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page" w:horzAnchor="margin" w:tblpY="2656"/>
        <w:tblOverlap w:val="never"/>
        <w:tblW w:w="10343" w:type="dxa"/>
        <w:tblLook w:val="04A0" w:firstRow="1" w:lastRow="0" w:firstColumn="1" w:lastColumn="0" w:noHBand="0" w:noVBand="1"/>
      </w:tblPr>
      <w:tblGrid>
        <w:gridCol w:w="1985"/>
        <w:gridCol w:w="8358"/>
      </w:tblGrid>
      <w:tr w:rsidR="00FC68B2" w14:paraId="106A7D35" w14:textId="77777777" w:rsidTr="00FC68B2">
        <w:tc>
          <w:tcPr>
            <w:tcW w:w="1985" w:type="dxa"/>
          </w:tcPr>
          <w:p w14:paraId="4D0720CC" w14:textId="77777777" w:rsidR="00FC68B2" w:rsidRDefault="00FC68B2" w:rsidP="00FC68B2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8358" w:type="dxa"/>
          </w:tcPr>
          <w:p w14:paraId="2582147E" w14:textId="77777777" w:rsidR="00FC68B2" w:rsidRDefault="00FC68B2" w:rsidP="00FC68B2">
            <w:pPr>
              <w:pStyle w:val="Default"/>
              <w:jc w:val="both"/>
              <w:rPr>
                <w:b/>
                <w:bCs/>
              </w:rPr>
            </w:pPr>
          </w:p>
          <w:p w14:paraId="0A58EC36" w14:textId="77777777" w:rsidR="00FC68B2" w:rsidRDefault="00FC68B2" w:rsidP="00FC68B2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FC68B2" w14:paraId="27B83496" w14:textId="77777777" w:rsidTr="00FC68B2">
        <w:trPr>
          <w:trHeight w:val="456"/>
        </w:trPr>
        <w:tc>
          <w:tcPr>
            <w:tcW w:w="1985" w:type="dxa"/>
          </w:tcPr>
          <w:p w14:paraId="60520676" w14:textId="77777777" w:rsidR="00FC68B2" w:rsidRDefault="00FC68B2" w:rsidP="00FC68B2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8358" w:type="dxa"/>
          </w:tcPr>
          <w:p w14:paraId="45CEBD26" w14:textId="77777777" w:rsidR="00FC68B2" w:rsidRDefault="00FC68B2" w:rsidP="00FC68B2">
            <w:pPr>
              <w:pStyle w:val="Default"/>
              <w:jc w:val="both"/>
              <w:rPr>
                <w:b/>
                <w:bCs/>
              </w:rPr>
            </w:pPr>
          </w:p>
          <w:p w14:paraId="273B444E" w14:textId="77777777" w:rsidR="00FC68B2" w:rsidRDefault="00FC68B2" w:rsidP="00FC68B2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FC68B2" w14:paraId="72777D34" w14:textId="77777777" w:rsidTr="00FC68B2">
        <w:tc>
          <w:tcPr>
            <w:tcW w:w="1985" w:type="dxa"/>
          </w:tcPr>
          <w:p w14:paraId="60C62692" w14:textId="77777777" w:rsidR="00FC68B2" w:rsidRDefault="00FC68B2" w:rsidP="00FC68B2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8358" w:type="dxa"/>
          </w:tcPr>
          <w:p w14:paraId="2CC2A534" w14:textId="77777777" w:rsidR="00FC68B2" w:rsidRDefault="00FC68B2" w:rsidP="00FC68B2">
            <w:pPr>
              <w:pStyle w:val="Default"/>
              <w:jc w:val="both"/>
              <w:rPr>
                <w:b/>
                <w:bCs/>
              </w:rPr>
            </w:pPr>
          </w:p>
          <w:p w14:paraId="42488086" w14:textId="77777777" w:rsidR="00FC68B2" w:rsidRDefault="00FC68B2" w:rsidP="00FC68B2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14:paraId="66A5EC5B" w14:textId="1754CC20" w:rsidR="002D4721" w:rsidRDefault="00FC68B2" w:rsidP="00B431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 w:rsidR="00012627" w:rsidRPr="00012627">
        <w:rPr>
          <w:rFonts w:ascii="Times New Roman" w:eastAsia="Calibri" w:hAnsi="Times New Roman" w:cs="Times New Roman"/>
          <w:sz w:val="24"/>
          <w:szCs w:val="24"/>
        </w:rPr>
        <w:t xml:space="preserve">включает в себя контроль уровня </w:t>
      </w:r>
      <w:proofErr w:type="spellStart"/>
      <w:r w:rsidR="00012627" w:rsidRPr="00012627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="00012627" w:rsidRPr="00012627">
        <w:rPr>
          <w:rFonts w:ascii="Times New Roman" w:eastAsia="Calibri" w:hAnsi="Times New Roman" w:cs="Times New Roman"/>
          <w:sz w:val="24"/>
          <w:szCs w:val="24"/>
        </w:rPr>
        <w:t xml:space="preserve"> по 4-</w:t>
      </w:r>
      <w:r w:rsidR="00012627">
        <w:rPr>
          <w:rFonts w:ascii="Times New Roman" w:eastAsia="Calibri" w:hAnsi="Times New Roman" w:cs="Times New Roman"/>
          <w:sz w:val="24"/>
          <w:szCs w:val="24"/>
        </w:rPr>
        <w:t>м</w:t>
      </w:r>
      <w:r w:rsidR="00012627" w:rsidRPr="000126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627">
        <w:rPr>
          <w:rFonts w:ascii="Times New Roman" w:eastAsia="Calibri" w:hAnsi="Times New Roman" w:cs="Times New Roman"/>
          <w:sz w:val="24"/>
          <w:szCs w:val="24"/>
        </w:rPr>
        <w:t>учебным предметам</w:t>
      </w:r>
      <w:r w:rsidR="002D4721">
        <w:rPr>
          <w:rFonts w:ascii="Times New Roman" w:eastAsia="Calibri" w:hAnsi="Times New Roman" w:cs="Times New Roman"/>
          <w:sz w:val="24"/>
          <w:szCs w:val="24"/>
        </w:rPr>
        <w:t xml:space="preserve"> (русский язык, математика профильного уровня, биология</w:t>
      </w:r>
      <w:r w:rsidR="005D146A">
        <w:rPr>
          <w:rFonts w:ascii="Times New Roman" w:eastAsia="Calibri" w:hAnsi="Times New Roman" w:cs="Times New Roman"/>
          <w:sz w:val="24"/>
          <w:szCs w:val="24"/>
        </w:rPr>
        <w:t>,</w:t>
      </w:r>
      <w:r w:rsidR="005D146A" w:rsidRPr="005D1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46A">
        <w:rPr>
          <w:rFonts w:ascii="Times New Roman" w:eastAsia="Calibri" w:hAnsi="Times New Roman" w:cs="Times New Roman"/>
          <w:sz w:val="24"/>
          <w:szCs w:val="24"/>
        </w:rPr>
        <w:t>химия</w:t>
      </w:r>
      <w:r w:rsidR="002D4721">
        <w:rPr>
          <w:rFonts w:ascii="Times New Roman" w:eastAsia="Calibri" w:hAnsi="Times New Roman" w:cs="Times New Roman"/>
          <w:sz w:val="24"/>
          <w:szCs w:val="24"/>
        </w:rPr>
        <w:t>)</w:t>
      </w:r>
      <w:r w:rsidR="00012627" w:rsidRPr="000126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которые изучаются на углубленном уровне в 10 классе</w:t>
      </w:r>
      <w:r w:rsidR="002D472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данного профиля.</w:t>
      </w:r>
    </w:p>
    <w:p w14:paraId="1269320D" w14:textId="404D39C4" w:rsidR="002D4721" w:rsidRPr="00012627" w:rsidRDefault="002D4721" w:rsidP="00B431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627">
        <w:rPr>
          <w:rFonts w:ascii="Times New Roman" w:eastAsia="Calibri" w:hAnsi="Times New Roman" w:cs="Times New Roman"/>
          <w:sz w:val="24"/>
          <w:szCs w:val="24"/>
        </w:rPr>
        <w:t xml:space="preserve">Время, отведенное на выполнение заданий – 3 часа </w:t>
      </w:r>
      <w:r>
        <w:rPr>
          <w:rFonts w:ascii="Times New Roman" w:eastAsia="Calibri" w:hAnsi="Times New Roman" w:cs="Times New Roman"/>
          <w:sz w:val="24"/>
          <w:szCs w:val="24"/>
        </w:rPr>
        <w:t>(180</w:t>
      </w:r>
      <w:r w:rsidRPr="00012627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126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D7714C" w14:textId="35C56092" w:rsidR="002D4721" w:rsidRPr="00012627" w:rsidRDefault="002D4721" w:rsidP="00B431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ы ко всем заданиям нужно записывать в самой работе.</w:t>
      </w:r>
    </w:p>
    <w:p w14:paraId="5349CE94" w14:textId="77777777" w:rsidR="00E15EB4" w:rsidRPr="00012627" w:rsidRDefault="00E15EB4" w:rsidP="00B4311D">
      <w:pPr>
        <w:spacing w:after="0" w:line="240" w:lineRule="auto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7915060"/>
      <w:r w:rsidRPr="000126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можно пользоваться черновиком, но записи в нем не учитываются.</w:t>
      </w:r>
    </w:p>
    <w:bookmarkEnd w:id="0"/>
    <w:p w14:paraId="33304CE7" w14:textId="7DAF9C7F" w:rsidR="00B77257" w:rsidRDefault="00B77257" w:rsidP="0001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ем успеха!</w:t>
      </w:r>
    </w:p>
    <w:p w14:paraId="5513AFC4" w14:textId="77777777" w:rsidR="0082461E" w:rsidRPr="002D4721" w:rsidRDefault="0082461E" w:rsidP="0001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02F8EE" w14:textId="77777777" w:rsidR="00B77257" w:rsidRPr="00064B68" w:rsidRDefault="00B77257" w:rsidP="00012627">
      <w:pPr>
        <w:spacing w:after="0" w:line="240" w:lineRule="auto"/>
        <w:jc w:val="both"/>
        <w:rPr>
          <w:sz w:val="4"/>
          <w:szCs w:val="4"/>
        </w:rPr>
      </w:pPr>
    </w:p>
    <w:p w14:paraId="1014B973" w14:textId="46CD5BC7" w:rsidR="00B77257" w:rsidRDefault="00961C95" w:rsidP="0001262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ЕСТВЕННО</w:t>
      </w:r>
      <w:r w:rsidR="00616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ЫЙ</w:t>
      </w:r>
      <w:r w:rsidR="00B77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ИЛЬ</w:t>
      </w:r>
    </w:p>
    <w:p w14:paraId="76FA0391" w14:textId="77777777" w:rsidR="0082461E" w:rsidRDefault="0082461E" w:rsidP="0082461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C3394" w14:textId="67E27D9E" w:rsidR="0082461E" w:rsidRDefault="0082461E" w:rsidP="0082461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</w:t>
      </w:r>
      <w:r w:rsidRPr="002A6293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)</w:t>
      </w:r>
    </w:p>
    <w:p w14:paraId="325394D3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1. Укажите верную морфологическую характеристику слова СВЯЗАНО в предложении 6.</w:t>
      </w:r>
    </w:p>
    <w:p w14:paraId="4B81373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314880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1)...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(2)Оказалось, что его радиоизлучение можно разделить на два вида: радиоизлучение, когда Солнце спокойно, и радиоизлучение, когда Солнце активно. 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3)При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повышении солнечной активности наблюдаются многочисленные кратковременные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радиовсплески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4)В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это время интенсивность радиоизлучения возрастает в миллионы раз там, где на Солнце происходят выбросы плазмы. 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5)...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наблюдаются вспышки и протуберанцы. 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6)Их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появление связано с возникновением мощных переменных магнитных полей.</w:t>
      </w:r>
    </w:p>
    <w:p w14:paraId="78B71D74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F1EBD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 наречие</w:t>
      </w:r>
    </w:p>
    <w:p w14:paraId="12F27FE3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 деепричастие</w:t>
      </w:r>
    </w:p>
    <w:p w14:paraId="7C20F1F1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причастие</w:t>
      </w:r>
    </w:p>
    <w:p w14:paraId="16EE9986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 имя прилагательное</w:t>
      </w:r>
    </w:p>
    <w:p w14:paraId="5A845D9B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307D86E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2. Укажите слово с буквой   а</w:t>
      </w:r>
      <w:r w:rsidRPr="00BB709B">
        <w:rPr>
          <w:rFonts w:ascii="Times New Roman" w:hAnsi="Times New Roman" w:cs="Times New Roman"/>
          <w:sz w:val="28"/>
          <w:szCs w:val="28"/>
        </w:rPr>
        <w:t>.</w:t>
      </w:r>
    </w:p>
    <w:p w14:paraId="7F06B49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 xml:space="preserve">пшеница 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прор</w:t>
      </w:r>
      <w:proofErr w:type="spellEnd"/>
      <w:proofErr w:type="gramEnd"/>
      <w:r w:rsidRPr="00BB709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сла</w:t>
      </w:r>
      <w:proofErr w:type="spellEnd"/>
    </w:p>
    <w:p w14:paraId="3F4C2E99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 дог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ревшая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 лучина           </w:t>
      </w:r>
    </w:p>
    <w:p w14:paraId="68A480B7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к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сательная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 линия</w:t>
      </w:r>
    </w:p>
    <w:p w14:paraId="09EAE438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прик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снуться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 к волосам</w:t>
      </w:r>
    </w:p>
    <w:p w14:paraId="1341F5DD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непрох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димая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 роща</w:t>
      </w:r>
    </w:p>
    <w:p w14:paraId="6481D7A1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99F71D" w14:textId="77777777" w:rsidR="0082461E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2C974A" w14:textId="77777777" w:rsidR="0082461E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43A2C1B" w14:textId="54E1DEC9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lastRenderedPageBreak/>
        <w:t>Задание 3. Укажите ряд слов с приставкой пре-.</w:t>
      </w:r>
    </w:p>
    <w:p w14:paraId="26BAE1E0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пр...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>поднесение, пр...быль</w:t>
      </w:r>
    </w:p>
    <w:p w14:paraId="6A780E96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страстие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ступник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483E2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пр...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права, пр...следовать  </w:t>
      </w:r>
    </w:p>
    <w:p w14:paraId="65D44473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пр...</w:t>
      </w:r>
      <w:proofErr w:type="spellStart"/>
      <w:proofErr w:type="gramEnd"/>
      <w:r w:rsidRPr="00BB709B">
        <w:rPr>
          <w:rFonts w:ascii="Times New Roman" w:hAnsi="Times New Roman" w:cs="Times New Roman"/>
          <w:sz w:val="28"/>
          <w:szCs w:val="28"/>
        </w:rPr>
        <w:t>крытие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, пр...небрежение </w:t>
      </w:r>
    </w:p>
    <w:p w14:paraId="1B52D755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пр...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>данность, пр...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зренный</w:t>
      </w:r>
      <w:proofErr w:type="spellEnd"/>
    </w:p>
    <w:p w14:paraId="541B8C67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E631EC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 xml:space="preserve">Задание 4. Укажите, </w:t>
      </w:r>
      <w:proofErr w:type="gramStart"/>
      <w:r w:rsidRPr="00BB709B">
        <w:rPr>
          <w:rFonts w:ascii="Times New Roman" w:hAnsi="Times New Roman" w:cs="Times New Roman"/>
          <w:b/>
          <w:sz w:val="28"/>
          <w:szCs w:val="28"/>
        </w:rPr>
        <w:t>в  каких</w:t>
      </w:r>
      <w:proofErr w:type="gramEnd"/>
      <w:r w:rsidRPr="00BB709B">
        <w:rPr>
          <w:rFonts w:ascii="Times New Roman" w:hAnsi="Times New Roman" w:cs="Times New Roman"/>
          <w:b/>
          <w:sz w:val="28"/>
          <w:szCs w:val="28"/>
        </w:rPr>
        <w:t xml:space="preserve"> словах нужно поставить ь</w:t>
      </w:r>
    </w:p>
    <w:p w14:paraId="7D15F0CA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C36F37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 приятная РЕЧ…</w:t>
      </w:r>
    </w:p>
    <w:p w14:paraId="5D8E784E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 падал с ПЛЕЧ…</w:t>
      </w:r>
    </w:p>
    <w:p w14:paraId="3DAA34A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крутой ПОД…ЁМ</w:t>
      </w:r>
    </w:p>
    <w:p w14:paraId="45B3EA13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 громко СМЕЁШ…СЯ</w:t>
      </w:r>
    </w:p>
    <w:p w14:paraId="2227C634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) куриный БУЛ…ОН</w:t>
      </w:r>
    </w:p>
    <w:p w14:paraId="6AEB708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54A1C93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 xml:space="preserve">Задание 5. В каком ряду во всех словах пишется одна буква н </w:t>
      </w:r>
    </w:p>
    <w:p w14:paraId="673732B4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утомлё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насыще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14:paraId="4BA11488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 имени…ы, гости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ая</w:t>
      </w:r>
      <w:proofErr w:type="spellEnd"/>
    </w:p>
    <w:p w14:paraId="7D9D89E2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родстве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, ю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14:paraId="1FBF9332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 охра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, поляр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ик</w:t>
      </w:r>
      <w:proofErr w:type="spellEnd"/>
    </w:p>
    <w:p w14:paraId="137EB4D1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тушё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…ка,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сгущё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…ка</w:t>
      </w:r>
    </w:p>
    <w:p w14:paraId="7EEB6C9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B30088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6. В каких предложениях в выделенных словах нужно вставить букву е</w:t>
      </w:r>
    </w:p>
    <w:p w14:paraId="7628231E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D81B33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 Под высокими елями ВИД…ШЬ белые цветы кислицы.</w:t>
      </w:r>
    </w:p>
    <w:p w14:paraId="0998638C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 Стало плохо видно из-за СТЕЛ…ЩЕГОСЯ по земле дыма.</w:t>
      </w:r>
    </w:p>
    <w:p w14:paraId="362FBA9E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ПАХН…Т дубовой листвой, цветами.</w:t>
      </w:r>
    </w:p>
    <w:p w14:paraId="6017012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 ВЕ…ЩИЙ с юга ветер приносил полынный запах.</w:t>
      </w:r>
    </w:p>
    <w:p w14:paraId="6D955458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) Окно, ЗАВЕШ…ННОЕ толстым ковром, не давало света.</w:t>
      </w:r>
    </w:p>
    <w:p w14:paraId="14D19FDE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EED0B4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7. Укажите, в каком(их) предложении(</w:t>
      </w:r>
      <w:proofErr w:type="spellStart"/>
      <w:r w:rsidRPr="00BB709B">
        <w:rPr>
          <w:rFonts w:ascii="Times New Roman" w:hAnsi="Times New Roman" w:cs="Times New Roman"/>
          <w:b/>
          <w:sz w:val="28"/>
          <w:szCs w:val="28"/>
        </w:rPr>
        <w:t>ях</w:t>
      </w:r>
      <w:proofErr w:type="spellEnd"/>
      <w:r w:rsidRPr="00BB709B">
        <w:rPr>
          <w:rFonts w:ascii="Times New Roman" w:hAnsi="Times New Roman" w:cs="Times New Roman"/>
          <w:b/>
          <w:sz w:val="28"/>
          <w:szCs w:val="28"/>
        </w:rPr>
        <w:t>) НЕ со словом пишется слитно</w:t>
      </w:r>
    </w:p>
    <w:p w14:paraId="0CC9670E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 (НЕ) нужно плохо говорить об окружающих.</w:t>
      </w:r>
    </w:p>
    <w:p w14:paraId="25833983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 Это было отнюдь (НЕ) простое решение.</w:t>
      </w:r>
    </w:p>
    <w:p w14:paraId="36421D9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Полы ещё (НЕ) покрашены.</w:t>
      </w:r>
    </w:p>
    <w:p w14:paraId="21773E19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4) Это был (НЕ)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лепый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 поступок.</w:t>
      </w:r>
    </w:p>
    <w:p w14:paraId="7695F6AE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) Какие только мысли (НЕ) одолевали меня!</w:t>
      </w:r>
    </w:p>
    <w:p w14:paraId="72257ADA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76D063" w14:textId="77777777" w:rsidR="0082461E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4A4EC27" w14:textId="77777777" w:rsidR="0082461E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BAC2152" w14:textId="77777777" w:rsidR="0082461E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008CC9A" w14:textId="77777777" w:rsidR="0082461E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2E6F0F6" w14:textId="2592E931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lastRenderedPageBreak/>
        <w:t>Задание 8. Укажите, в каких предложениях слова пишутся слитно</w:t>
      </w:r>
    </w:p>
    <w:p w14:paraId="10B6D946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BA05FB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Был он невысок, в ТО (ЖЕ) время поджар, мускулист.</w:t>
      </w:r>
    </w:p>
    <w:p w14:paraId="688446D2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Прибывшие ТАК (ЖЕ) расположились у костра.</w:t>
      </w:r>
    </w:p>
    <w:p w14:paraId="359DE1EC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(В) ПРОДОЛЖЕНИЕ нескольких дней еще будет осыпаться листва.</w:t>
      </w:r>
    </w:p>
    <w:p w14:paraId="04F0E957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(С) НАЧАЛА они долго продвигались по равнине.</w:t>
      </w:r>
    </w:p>
    <w:p w14:paraId="2934507A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)Все так же (В) ГЛУБЬ ведет тропинка, что вьется сквозь игристый снег.</w:t>
      </w:r>
    </w:p>
    <w:p w14:paraId="57000FB1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66DC0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9. Укажите грамматически правильное продолжение предложения.</w:t>
      </w:r>
    </w:p>
    <w:p w14:paraId="5D14EE5C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092122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Исполняя эту пьесу,</w:t>
      </w:r>
    </w:p>
    <w:p w14:paraId="0448C370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 было чувство радости.</w:t>
      </w:r>
    </w:p>
    <w:p w14:paraId="767E47F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2) я старался передать свое настроение. </w:t>
      </w:r>
    </w:p>
    <w:p w14:paraId="659CF732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должен учитываться авторский замысел.</w:t>
      </w:r>
    </w:p>
    <w:p w14:paraId="51C43937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 зал хорошо слушал пианиста.</w:t>
      </w:r>
    </w:p>
    <w:p w14:paraId="6FD3DD14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D529E6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5B52A1A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 xml:space="preserve">Задание 10. В каком предложении тире не ставится. </w:t>
      </w:r>
    </w:p>
    <w:p w14:paraId="721D2792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 Жить – Родине служить.</w:t>
      </w:r>
    </w:p>
    <w:p w14:paraId="6383FD1B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 Пятью восемь – сорок.</w:t>
      </w:r>
    </w:p>
    <w:p w14:paraId="5991D265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Хорошо учиться – вот наша задача.</w:t>
      </w:r>
    </w:p>
    <w:p w14:paraId="4A414183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 Я – ученик одиннадцатого класса.</w:t>
      </w:r>
    </w:p>
    <w:p w14:paraId="447B09BE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) Наша задача – оберегать Родину.</w:t>
      </w:r>
    </w:p>
    <w:p w14:paraId="3F319EFB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DACDEAB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11. Укажите простые осложнённые предложения:</w:t>
      </w:r>
    </w:p>
    <w:p w14:paraId="1BE73E02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429E2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Жёлтые, красные листья по ветру вьются, летят.</w:t>
      </w:r>
    </w:p>
    <w:p w14:paraId="43BB212E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2)Ему бы бродить над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Окою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 в берёзовом том сентябре.</w:t>
      </w:r>
    </w:p>
    <w:p w14:paraId="7CF4ACB6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Слово вещее не ложно, и свет с востока засиял.</w:t>
      </w:r>
    </w:p>
    <w:p w14:paraId="5192BB80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Я знаю шорох и звон колосьев, зреющих во сне.</w:t>
      </w:r>
    </w:p>
    <w:p w14:paraId="0530013C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)Моя душа, наверно, с детских лет чудес искала.</w:t>
      </w:r>
    </w:p>
    <w:p w14:paraId="1DAC0535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5094B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12. Укажите цифры, на месте которых в предложениях должны стоять запятые</w:t>
      </w:r>
    </w:p>
    <w:p w14:paraId="0D676311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504A6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Глухая ночь сгущает краски (1) и поневоле страшно нам.</w:t>
      </w:r>
    </w:p>
    <w:p w14:paraId="6D445432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Волны еще бушевали (2) и черный корабль лежал на боку тяжкой громадой.</w:t>
      </w:r>
    </w:p>
    <w:p w14:paraId="715EF421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Я остался сидеть у костра (3) и внимательно прислушивался к удаляющимся шагам.</w:t>
      </w:r>
    </w:p>
    <w:p w14:paraId="62C87A77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Сердито бился дождь в окно (4) и ветер дул, печально воя.</w:t>
      </w:r>
    </w:p>
    <w:p w14:paraId="400F1766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Надо человеку (5) и знать (6) и любить (7) и беречь свою землю.</w:t>
      </w:r>
    </w:p>
    <w:p w14:paraId="1E017AAD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CBF16D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lastRenderedPageBreak/>
        <w:t>Задание 13. Какие из перечисленных утверждений являются верными? Укажите номера ответов.</w:t>
      </w:r>
    </w:p>
    <w:p w14:paraId="5FF9AD60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87D205C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. Предложение 4 поясняет мысль, высказанную автором в предложении 3.</w:t>
      </w:r>
    </w:p>
    <w:p w14:paraId="434F0CCA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. В предложениях 6-7 содержится описание.</w:t>
      </w:r>
    </w:p>
    <w:p w14:paraId="4AAA7108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. В предложениях 12-14 представлено повествование.</w:t>
      </w:r>
    </w:p>
    <w:p w14:paraId="07BF1CF9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. В предложениях 18-19 содержится повествование.</w:t>
      </w:r>
    </w:p>
    <w:p w14:paraId="49C7207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. Предложение 25 подтверждает выраженную в предложении 24 мысль.</w:t>
      </w:r>
    </w:p>
    <w:p w14:paraId="77369022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446D0E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. 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3)Трудно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даже сказать — пожар ли это. 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4)Это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что-то большее.</w:t>
      </w:r>
    </w:p>
    <w:p w14:paraId="73185992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312BA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. 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6)Багровое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клубящееся небо, чёрный, точно выпиленный лобзиком силуэт горящего города. 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7)Чёрное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и красное.</w:t>
      </w:r>
    </w:p>
    <w:p w14:paraId="61658382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72EF24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. 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12)Пламени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почти не видно, только в одном месте, ниже по течению, короткие прыгающие языки. 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13)И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против нас измятые, точно бумажные цилиндры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нефтебаков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, опавшие, раздавленные газом. 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14)И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из них пламя — могучие протуберанцы отрываются и теряются в тяжёлых клубящихся фантастических облаках свинцово-красного дыма.</w:t>
      </w:r>
    </w:p>
    <w:p w14:paraId="6A4CF48B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4E68BE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. 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18)Но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страшнее всего было громадное, на двух средних страницах, до дрожи мрачное изображение горящего от немецких бомбардировок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Лувена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19)Тут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были и пламя, и клубы дыма, похожие на вату, и бегущие люди, и разрушенные дома, и прожекторы в зловещем небе.</w:t>
      </w:r>
    </w:p>
    <w:p w14:paraId="4C14F83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845DB4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. 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24)Я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до сих пор помню в ней каждую деталь, каждый завиток клубящегося дыма, и мне вдруг становится совершенно ясно, как бессильно, беспомощно искусство. (</w:t>
      </w:r>
      <w:proofErr w:type="gramStart"/>
      <w:r w:rsidRPr="00BB709B">
        <w:rPr>
          <w:rFonts w:ascii="Times New Roman" w:hAnsi="Times New Roman" w:cs="Times New Roman"/>
          <w:sz w:val="28"/>
          <w:szCs w:val="28"/>
        </w:rPr>
        <w:t>25)Никакими</w:t>
      </w:r>
      <w:proofErr w:type="gramEnd"/>
      <w:r w:rsidRPr="00BB709B">
        <w:rPr>
          <w:rFonts w:ascii="Times New Roman" w:hAnsi="Times New Roman" w:cs="Times New Roman"/>
          <w:sz w:val="28"/>
          <w:szCs w:val="28"/>
        </w:rPr>
        <w:t xml:space="preserve"> клубами дыма, никакими лижущими небо языками пламени и зловещими отсветами не передашь того ощущения, которое испытываю я сейчас, сидя на берегу перед горящим Сталинградом.</w:t>
      </w:r>
    </w:p>
    <w:p w14:paraId="000BB3E9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01AC3D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14. Определите стиль речи текста</w:t>
      </w:r>
    </w:p>
    <w:p w14:paraId="47397BA6" w14:textId="77777777" w:rsidR="0082461E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.На белом фоне березняка, весь освещённый солнцем, стоял лесной гигант. 2.Как он был хорош! 3.Длинная горбоносая морда была высоко поднята. 4.Огромные рога напоминали вывороченные корни дерева. 5. Сам тяжёлый, грузный, а ноги тонкие, стройные, словно у скакового коня. (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Ю.Яковлев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.)</w:t>
      </w:r>
    </w:p>
    <w:p w14:paraId="03496E78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331F98EF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9308C0" w14:textId="77777777" w:rsidR="0082461E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766EFD1" w14:textId="77777777" w:rsidR="0082461E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4EF3C33" w14:textId="77777777" w:rsidR="0082461E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E3ACA2A" w14:textId="4C54312C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lastRenderedPageBreak/>
        <w:t>Задание 15. Определите, какое средство языковой выразительности употреблено в предложении:</w:t>
      </w:r>
    </w:p>
    <w:p w14:paraId="106A86BA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Вся комната янтарным блеском озарена…</w:t>
      </w:r>
    </w:p>
    <w:p w14:paraId="61BF3C66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метафора</w:t>
      </w:r>
    </w:p>
    <w:p w14:paraId="007D030E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сравнение</w:t>
      </w:r>
    </w:p>
    <w:p w14:paraId="56EAD613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эпитет</w:t>
      </w:r>
    </w:p>
    <w:p w14:paraId="0A237445" w14:textId="77777777" w:rsidR="0082461E" w:rsidRPr="00BB709B" w:rsidRDefault="0082461E" w:rsidP="00824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 гипербола</w:t>
      </w:r>
    </w:p>
    <w:p w14:paraId="18D834A4" w14:textId="77777777" w:rsidR="0082461E" w:rsidRPr="002A6293" w:rsidRDefault="0082461E" w:rsidP="00B4311D">
      <w:pPr>
        <w:spacing w:after="0"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32C20402" w14:textId="6B602C90" w:rsidR="00B4311D" w:rsidRPr="002A6293" w:rsidRDefault="00B4311D" w:rsidP="008246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293">
        <w:rPr>
          <w:rFonts w:ascii="Times New Roman" w:hAnsi="Times New Roman" w:cs="Times New Roman"/>
          <w:b/>
          <w:sz w:val="28"/>
          <w:szCs w:val="28"/>
          <w:u w:val="single"/>
        </w:rPr>
        <w:t>БЛОК 2 (</w:t>
      </w:r>
      <w:r w:rsidR="002A6293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2A6293">
        <w:rPr>
          <w:rFonts w:ascii="Times New Roman" w:hAnsi="Times New Roman" w:cs="Times New Roman"/>
          <w:b/>
          <w:sz w:val="28"/>
          <w:szCs w:val="28"/>
          <w:u w:val="single"/>
        </w:rPr>
        <w:t>атематика профильный уровень)</w:t>
      </w:r>
    </w:p>
    <w:p w14:paraId="58209B8A" w14:textId="4C259B81" w:rsidR="00B4311D" w:rsidRPr="0082461E" w:rsidRDefault="00B4311D" w:rsidP="00B4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значение выражения  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s://oge.sdamgia.ru/formula/1a/1ade5ebdb302c6f34991a8f21d98f407p.png" \* MERGEFORMATINET </w:instrTex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24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F588F" wp14:editId="7109D99C">
            <wp:extent cx="763905" cy="196299"/>
            <wp:effectExtent l="0" t="0" r="0" b="0"/>
            <wp:docPr id="6" name="Рисунок 6" descr=" корень из 48 умножить на 80 умножить на 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корень из 48 умножить на 80 умножить на 15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28" cy="20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75FBDCAA" w14:textId="0B3D0944" w:rsidR="00B4311D" w:rsidRPr="0082461E" w:rsidRDefault="00B4311D" w:rsidP="00B4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систему уравнений  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s://oge.sdamgia.ru/formula/d8/d88e9c4d777ba3dfec639c12a2378bbap.png" \* MERGEFORMATINET </w:instrTex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2461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675BAC6" wp14:editId="1E2DBEAE">
            <wp:extent cx="1057275" cy="436099"/>
            <wp:effectExtent l="0" t="0" r="0" b="2540"/>
            <wp:docPr id="8" name="Рисунок 8" descr=" система выражений  новая строка 3x плюс y=5,  новая строка дробь: числитель: x плюс 2, знаменатель: 5 конец дроби плюс дробь: числитель: y, знаменатель: 2 конец дроби = минус 1. конец систем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система выражений  новая строка 3x плюс y=5,  новая строка дробь: числитель: x плюс 2, знаменатель: 5 конец дроби плюс дробь: числитель: y, знаменатель: 2 конец дроби = минус 1. конец системы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84" cy="4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39F3859E" w14:textId="2A46E04F" w:rsidR="00B4311D" w:rsidRPr="0082461E" w:rsidRDefault="00B4311D" w:rsidP="00B4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, двигаясь равномерно со скоростью 141 км/ч, проезжает мимо идущего в том же направлении параллельно путям со скоростью 6 км/ч пешехода за 8 секунд. Найдите длину поезда в метрах.</w:t>
      </w:r>
    </w:p>
    <w:p w14:paraId="4FD5243D" w14:textId="77777777" w:rsidR="00FA4BF3" w:rsidRPr="0082461E" w:rsidRDefault="00FA4BF3" w:rsidP="00FA4BF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_</w:t>
      </w:r>
    </w:p>
    <w:p w14:paraId="4E59C2CF" w14:textId="713AB547" w:rsidR="00B4311D" w:rsidRPr="0082461E" w:rsidRDefault="00B4311D" w:rsidP="00B4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боковую сторону </w:t>
      </w:r>
      <w:r w:rsidRPr="008246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пеции </w:t>
      </w:r>
      <w:r w:rsidRPr="008246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D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углы </w:t>
      </w:r>
      <w:r w:rsidRPr="008246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246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CD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 соответственно 45° и 150°, а </w:t>
      </w:r>
      <w:r w:rsidRPr="008246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D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> = 32.</w:t>
      </w:r>
    </w:p>
    <w:p w14:paraId="649352D1" w14:textId="74495C60" w:rsidR="00B4311D" w:rsidRPr="0082461E" w:rsidRDefault="00FA4BF3" w:rsidP="00B43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5D10073E" wp14:editId="11F805E1">
            <wp:simplePos x="0" y="0"/>
            <wp:positionH relativeFrom="column">
              <wp:posOffset>135890</wp:posOffset>
            </wp:positionH>
            <wp:positionV relativeFrom="paragraph">
              <wp:posOffset>25400</wp:posOffset>
            </wp:positionV>
            <wp:extent cx="1038225" cy="829310"/>
            <wp:effectExtent l="0" t="0" r="0" b="0"/>
            <wp:wrapTight wrapText="bothSides">
              <wp:wrapPolygon edited="0">
                <wp:start x="793" y="992"/>
                <wp:lineTo x="793" y="3473"/>
                <wp:lineTo x="9512" y="18358"/>
                <wp:lineTo x="19817" y="18358"/>
                <wp:lineTo x="21006" y="17366"/>
                <wp:lineTo x="20213" y="14885"/>
                <wp:lineTo x="17835" y="9923"/>
                <wp:lineTo x="15457" y="992"/>
                <wp:lineTo x="793" y="99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3CB22" w14:textId="405E2E9F" w:rsidR="005D146A" w:rsidRPr="0082461E" w:rsidRDefault="005D146A" w:rsidP="00FA4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DFC27" w14:textId="77777777" w:rsidR="00FA4BF3" w:rsidRPr="0082461E" w:rsidRDefault="00FA4BF3" w:rsidP="00FA4BF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_</w:t>
      </w:r>
    </w:p>
    <w:p w14:paraId="75E382CC" w14:textId="413997B6" w:rsidR="00B4311D" w:rsidRPr="0082461E" w:rsidRDefault="00B4311D" w:rsidP="005D1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ая, параллельная стороне </w:t>
      </w:r>
      <w:r w:rsidRPr="008246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C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а </w:t>
      </w:r>
      <w:r w:rsidRPr="008246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секает стороны </w:t>
      </w:r>
      <w:r w:rsidRPr="008246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246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C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ах </w:t>
      </w:r>
      <w:r w:rsidRPr="008246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246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Найдите </w:t>
      </w:r>
      <w:r w:rsidRPr="008246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N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8246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N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2, </w:t>
      </w:r>
      <w:r w:rsidRPr="008246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C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2, </w:t>
      </w:r>
      <w:r w:rsidRPr="008246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C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5.</w:t>
      </w:r>
    </w:p>
    <w:p w14:paraId="483F8253" w14:textId="597E0991" w:rsidR="00B4311D" w:rsidRPr="0082461E" w:rsidRDefault="00FA4BF3" w:rsidP="00FA4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602F1B8D" wp14:editId="66908ED9">
            <wp:simplePos x="0" y="0"/>
            <wp:positionH relativeFrom="column">
              <wp:posOffset>-35560</wp:posOffset>
            </wp:positionH>
            <wp:positionV relativeFrom="paragraph">
              <wp:posOffset>34925</wp:posOffset>
            </wp:positionV>
            <wp:extent cx="895350" cy="793115"/>
            <wp:effectExtent l="0" t="0" r="0" b="6985"/>
            <wp:wrapTight wrapText="bothSides">
              <wp:wrapPolygon edited="0">
                <wp:start x="11949" y="0"/>
                <wp:lineTo x="5055" y="8301"/>
                <wp:lineTo x="2298" y="16602"/>
                <wp:lineTo x="0" y="20234"/>
                <wp:lineTo x="0" y="21271"/>
                <wp:lineTo x="21140" y="21271"/>
                <wp:lineTo x="21140" y="19715"/>
                <wp:lineTo x="18843" y="8301"/>
                <wp:lineTo x="14706" y="0"/>
                <wp:lineTo x="11949" y="0"/>
              </wp:wrapPolygon>
            </wp:wrapTight>
            <wp:docPr id="42" name="Рисунок 42" descr="https://oge.sdamgia.ru/get_file?id=164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oge.sdamgia.ru/get_file?id=16407&amp;png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789FC" w14:textId="77777777" w:rsidR="00B4311D" w:rsidRPr="0082461E" w:rsidRDefault="00B4311D" w:rsidP="00B4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56E99" w14:textId="77777777" w:rsidR="00B4311D" w:rsidRPr="0082461E" w:rsidRDefault="00B4311D" w:rsidP="00B4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4B2AF" w14:textId="77777777" w:rsidR="00FA4BF3" w:rsidRPr="0082461E" w:rsidRDefault="00FA4BF3" w:rsidP="00FA4BF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_</w:t>
      </w:r>
    </w:p>
    <w:p w14:paraId="18A33BFE" w14:textId="7C04CA36" w:rsidR="005D146A" w:rsidRPr="0082461E" w:rsidRDefault="005D146A" w:rsidP="005D1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* Решите уравнение: </w:t>
      </w:r>
      <w:r w:rsidRPr="008246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2461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>- 4</w:t>
      </w:r>
      <w:r w:rsidRPr="008246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2461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8246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2461E">
        <w:rPr>
          <w:rFonts w:ascii="Times New Roman" w:eastAsia="Times New Roman" w:hAnsi="Times New Roman" w:cs="Times New Roman"/>
          <w:sz w:val="28"/>
          <w:szCs w:val="28"/>
          <w:lang w:eastAsia="ru-RU"/>
        </w:rPr>
        <w:t>+6 =0</w:t>
      </w:r>
    </w:p>
    <w:p w14:paraId="63F32D09" w14:textId="514B2E27" w:rsidR="00FA4BF3" w:rsidRPr="0082461E" w:rsidRDefault="00FA4BF3" w:rsidP="00FA4BF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_</w:t>
      </w:r>
    </w:p>
    <w:p w14:paraId="1D3D1AE7" w14:textId="77777777" w:rsidR="0082461E" w:rsidRDefault="0082461E" w:rsidP="005D146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8EAE25D" w14:textId="77777777" w:rsidR="0082461E" w:rsidRDefault="0082461E" w:rsidP="005D146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AD52EEE" w14:textId="77777777" w:rsidR="0082461E" w:rsidRDefault="0082461E" w:rsidP="005D146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39C4B96" w14:textId="77777777" w:rsidR="0082461E" w:rsidRDefault="0082461E" w:rsidP="005D146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5B21643" w14:textId="77777777" w:rsidR="0082461E" w:rsidRDefault="0082461E" w:rsidP="005D146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DF62956" w14:textId="598C47FA" w:rsidR="005D146A" w:rsidRPr="0082461E" w:rsidRDefault="005D146A" w:rsidP="005D146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2461E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БЛОК 3 (БИОЛОГИЯ)</w:t>
      </w:r>
    </w:p>
    <w:p w14:paraId="343F886E" w14:textId="2C26D37D" w:rsidR="00CC540A" w:rsidRPr="0082461E" w:rsidRDefault="00CC540A" w:rsidP="00CC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ыте экспериментатор изменял положение горшка с растением и наблюдал за изменением роста побега, который в любом случае принимал вертикальное положение.</w:t>
      </w:r>
    </w:p>
    <w:p w14:paraId="0461BC88" w14:textId="3F6F19A1" w:rsidR="00CC540A" w:rsidRPr="0082461E" w:rsidRDefault="00CC540A" w:rsidP="00CC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CFAC75" wp14:editId="75382550">
            <wp:extent cx="1704855" cy="1352550"/>
            <wp:effectExtent l="0" t="0" r="0" b="0"/>
            <wp:docPr id="45" name="Рисунок 45" descr="https://bio11-vpr.sdamgia.ru/get_file?id=3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11-vpr.sdamgia.ru/get_file?id=360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40" cy="13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5558" w14:textId="77777777" w:rsidR="00CC540A" w:rsidRPr="0082461E" w:rsidRDefault="00CC540A" w:rsidP="00CC540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общее свойство живых организмов иллюстрирует опыт?</w:t>
      </w:r>
    </w:p>
    <w:p w14:paraId="1C43C529" w14:textId="0142786E" w:rsidR="00CC540A" w:rsidRPr="0082461E" w:rsidRDefault="00CC540A" w:rsidP="00FA4B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 ____</w:t>
      </w:r>
    </w:p>
    <w:p w14:paraId="470B218C" w14:textId="08B47E7A" w:rsidR="00CC540A" w:rsidRPr="0082461E" w:rsidRDefault="00CC540A" w:rsidP="00FA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ком из рисунков представлен фрагмент тела гриба </w:t>
      </w:r>
      <w:proofErr w:type="spellStart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ора</w:t>
      </w:r>
      <w:proofErr w:type="spellEnd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1112DFCA" w14:textId="479D3CC1" w:rsidR="00CC540A" w:rsidRPr="0082461E" w:rsidRDefault="006A7DAA" w:rsidP="00FA4B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35F09C34" wp14:editId="5645E63C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3227070" cy="1933575"/>
            <wp:effectExtent l="0" t="0" r="0" b="9525"/>
            <wp:wrapSquare wrapText="bothSides"/>
            <wp:docPr id="46" name="Рисунок 46" descr="C:\Users\Пользователь\Desktop\get_fi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get_fil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0A"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1</w:t>
      </w:r>
    </w:p>
    <w:p w14:paraId="1C1FF963" w14:textId="0ADC7C67" w:rsidR="00CC540A" w:rsidRPr="0082461E" w:rsidRDefault="00CC540A" w:rsidP="00FA4B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2</w:t>
      </w:r>
    </w:p>
    <w:p w14:paraId="11AF1CDD" w14:textId="6A3E1CD3" w:rsidR="00CC540A" w:rsidRPr="0082461E" w:rsidRDefault="00CC540A" w:rsidP="00FA4B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3</w:t>
      </w:r>
    </w:p>
    <w:p w14:paraId="05F31238" w14:textId="298A2918" w:rsidR="00CC540A" w:rsidRPr="0082461E" w:rsidRDefault="00CC540A" w:rsidP="00FA4B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4</w:t>
      </w:r>
    </w:p>
    <w:p w14:paraId="590EB034" w14:textId="5EEA0B1A" w:rsidR="00CC540A" w:rsidRPr="0082461E" w:rsidRDefault="00FA4BF3" w:rsidP="00FA4B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 ____</w:t>
      </w:r>
    </w:p>
    <w:p w14:paraId="1A470FC4" w14:textId="4AC2EB19" w:rsidR="00CC540A" w:rsidRPr="0082461E" w:rsidRDefault="00CC540A" w:rsidP="00FA4B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ких рыб отсутствуют жаберные крышки? </w:t>
      </w:r>
    </w:p>
    <w:p w14:paraId="2293E58B" w14:textId="77777777" w:rsidR="006A7DAA" w:rsidRPr="0082461E" w:rsidRDefault="00CC540A" w:rsidP="00FA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воякодышащие</w:t>
      </w:r>
      <w:r w:rsidR="00FA4BF3"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4436FFF" w14:textId="37E8842F" w:rsidR="00CC540A" w:rsidRPr="0082461E" w:rsidRDefault="00CC540A" w:rsidP="00FA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хрящевые</w:t>
      </w:r>
    </w:p>
    <w:p w14:paraId="6FE0BF34" w14:textId="77777777" w:rsidR="006A7DAA" w:rsidRPr="0082461E" w:rsidRDefault="00CC540A" w:rsidP="00FA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стистые</w:t>
      </w:r>
    </w:p>
    <w:p w14:paraId="02D4F2DF" w14:textId="2D44E249" w:rsidR="00CC540A" w:rsidRPr="0082461E" w:rsidRDefault="00CC540A" w:rsidP="00FA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стные</w:t>
      </w:r>
    </w:p>
    <w:p w14:paraId="3E7612AE" w14:textId="0D610BF8" w:rsidR="00CC540A" w:rsidRPr="0082461E" w:rsidRDefault="00CC540A" w:rsidP="00CC540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_</w:t>
      </w:r>
    </w:p>
    <w:p w14:paraId="661EEE5D" w14:textId="2E5869CA" w:rsidR="00CC540A" w:rsidRPr="0082461E" w:rsidRDefault="00CC540A" w:rsidP="00CC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навыка вождения автомобиля у опытного водителя лежит</w:t>
      </w:r>
    </w:p>
    <w:p w14:paraId="4BAB5641" w14:textId="77777777" w:rsidR="00CC540A" w:rsidRPr="0082461E" w:rsidRDefault="00CC540A" w:rsidP="00FA4B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инамический стереотип</w:t>
      </w:r>
    </w:p>
    <w:p w14:paraId="0718C7BF" w14:textId="77777777" w:rsidR="00CC540A" w:rsidRPr="0082461E" w:rsidRDefault="00CC540A" w:rsidP="00FA4B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стинкт</w:t>
      </w:r>
    </w:p>
    <w:p w14:paraId="5CB38C7A" w14:textId="77777777" w:rsidR="00CC540A" w:rsidRPr="0082461E" w:rsidRDefault="00CC540A" w:rsidP="00FA4B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ссудочная деятельность</w:t>
      </w:r>
    </w:p>
    <w:p w14:paraId="6F2116F5" w14:textId="77777777" w:rsidR="00CC540A" w:rsidRPr="0082461E" w:rsidRDefault="00CC540A" w:rsidP="00FA4B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езусловный рефлекс</w:t>
      </w:r>
    </w:p>
    <w:p w14:paraId="750249F2" w14:textId="5EB1A701" w:rsidR="00CC540A" w:rsidRPr="0082461E" w:rsidRDefault="00CC540A" w:rsidP="00FA4B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Hlk100002179"/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_</w:t>
      </w:r>
    </w:p>
    <w:bookmarkEnd w:id="1"/>
    <w:p w14:paraId="3652549E" w14:textId="6A88D69C" w:rsidR="00CC540A" w:rsidRPr="0082461E" w:rsidRDefault="00CC540A" w:rsidP="00CC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какого отдела скелета входит изображённое костное образование?</w:t>
      </w:r>
    </w:p>
    <w:p w14:paraId="0F84F01E" w14:textId="3DF8FB42" w:rsidR="00CC540A" w:rsidRPr="0082461E" w:rsidRDefault="00CC540A" w:rsidP="00FA4B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637B8314" wp14:editId="7B70C309">
            <wp:simplePos x="0" y="0"/>
            <wp:positionH relativeFrom="column">
              <wp:posOffset>4003040</wp:posOffset>
            </wp:positionH>
            <wp:positionV relativeFrom="paragraph">
              <wp:posOffset>55245</wp:posOffset>
            </wp:positionV>
            <wp:extent cx="1895475" cy="1628775"/>
            <wp:effectExtent l="0" t="0" r="9525" b="9525"/>
            <wp:wrapSquare wrapText="bothSides"/>
            <wp:docPr id="5" name="Рисунок 5" descr="https://bio-oge.sdamgia.ru/get_file?id=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o-oge.sdamgia.ru/get_file?id=77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нования черепа</w:t>
      </w:r>
    </w:p>
    <w:p w14:paraId="79FC63A5" w14:textId="3FB92CD0" w:rsidR="00CC540A" w:rsidRPr="0082461E" w:rsidRDefault="00CC540A" w:rsidP="00FA4B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звоночного столба</w:t>
      </w:r>
    </w:p>
    <w:p w14:paraId="6287AC59" w14:textId="080EE740" w:rsidR="00CC540A" w:rsidRPr="0082461E" w:rsidRDefault="00CC540A" w:rsidP="00FA4B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рудной клетки</w:t>
      </w:r>
    </w:p>
    <w:p w14:paraId="09EBB278" w14:textId="77777777" w:rsidR="00CC540A" w:rsidRPr="0082461E" w:rsidRDefault="00CC540A" w:rsidP="00FA4B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яса свободных нижних конечностей</w:t>
      </w:r>
    </w:p>
    <w:p w14:paraId="322A5ACB" w14:textId="297F68B4" w:rsidR="00CC540A" w:rsidRPr="0082461E" w:rsidRDefault="00CC540A" w:rsidP="00CC540A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E9F63D" w14:textId="21D5CD08" w:rsidR="00CC540A" w:rsidRPr="0082461E" w:rsidRDefault="00CC540A" w:rsidP="00CC540A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F59023" w14:textId="2358E83E" w:rsidR="00CC540A" w:rsidRPr="0082461E" w:rsidRDefault="00CC540A" w:rsidP="00FA4B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Hlk100002624"/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bookmarkEnd w:id="2"/>
    <w:p w14:paraId="3DCCA1ED" w14:textId="77777777" w:rsidR="0082461E" w:rsidRDefault="0082461E" w:rsidP="00FA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899574" w14:textId="3DE2B87E" w:rsidR="00CC540A" w:rsidRPr="0082461E" w:rsidRDefault="00CC540A" w:rsidP="00FA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</w:t>
      </w:r>
      <w:r w:rsidR="00FA4BF3"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верное утверждение.</w:t>
      </w:r>
    </w:p>
    <w:p w14:paraId="55374F31" w14:textId="77777777" w:rsidR="00CC540A" w:rsidRPr="0082461E" w:rsidRDefault="00CC540A" w:rsidP="00FA4B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желудке не происходит переваривания белков</w:t>
      </w:r>
    </w:p>
    <w:p w14:paraId="45E5F2A7" w14:textId="77777777" w:rsidR="00CC540A" w:rsidRPr="0082461E" w:rsidRDefault="00CC540A" w:rsidP="00FA4B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желудке перевариваются белки, жиры и углеводы</w:t>
      </w:r>
    </w:p>
    <w:p w14:paraId="219AC111" w14:textId="77777777" w:rsidR="00CC540A" w:rsidRPr="0082461E" w:rsidRDefault="00CC540A" w:rsidP="00FA4B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желудке перевариваются жиры, углеводы и нуклеиновые кислоты</w:t>
      </w:r>
    </w:p>
    <w:p w14:paraId="48ED7F31" w14:textId="77777777" w:rsidR="00CC540A" w:rsidRPr="0082461E" w:rsidRDefault="00CC540A" w:rsidP="00FA4B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желудке перевариваются только белки</w:t>
      </w:r>
    </w:p>
    <w:p w14:paraId="21D6AB99" w14:textId="77777777" w:rsidR="00FA4BF3" w:rsidRPr="0082461E" w:rsidRDefault="00FA4BF3" w:rsidP="00FA4B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p w14:paraId="0169CBC3" w14:textId="3E1A01A5" w:rsidR="00CC540A" w:rsidRPr="0082461E" w:rsidRDefault="00CC540A" w:rsidP="006A7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A7DAA"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из перечисленных систем органов человека развивается из эктодермы?</w:t>
      </w:r>
    </w:p>
    <w:p w14:paraId="52BAB5CE" w14:textId="77777777" w:rsidR="00CC540A" w:rsidRPr="0082461E" w:rsidRDefault="00CC540A" w:rsidP="006A7D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щеварительная</w:t>
      </w:r>
    </w:p>
    <w:p w14:paraId="5FDD81FE" w14:textId="77777777" w:rsidR="00CC540A" w:rsidRPr="0082461E" w:rsidRDefault="00CC540A" w:rsidP="006A7D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ыхательная</w:t>
      </w:r>
    </w:p>
    <w:p w14:paraId="4FD0D0A1" w14:textId="77777777" w:rsidR="00CC540A" w:rsidRPr="0082461E" w:rsidRDefault="00CC540A" w:rsidP="006A7D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ровеносная</w:t>
      </w:r>
    </w:p>
    <w:p w14:paraId="18E084C9" w14:textId="77777777" w:rsidR="00CC540A" w:rsidRPr="0082461E" w:rsidRDefault="00CC540A" w:rsidP="006A7D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рвная</w:t>
      </w:r>
    </w:p>
    <w:p w14:paraId="7C65D999" w14:textId="77777777" w:rsidR="006A7DAA" w:rsidRPr="0082461E" w:rsidRDefault="006A7DAA" w:rsidP="006A7DA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p w14:paraId="1C9290EC" w14:textId="7C0115ED" w:rsidR="00CC540A" w:rsidRPr="0082461E" w:rsidRDefault="00CC540A" w:rsidP="006A7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6A7DAA"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из перечисленных желёз участвует в регуляции роста организма человека?</w:t>
      </w:r>
    </w:p>
    <w:p w14:paraId="3DCE6050" w14:textId="77777777" w:rsidR="00CC540A" w:rsidRPr="0082461E" w:rsidRDefault="00CC540A" w:rsidP="006A7D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джелудочная</w:t>
      </w:r>
    </w:p>
    <w:p w14:paraId="3151A7D8" w14:textId="77777777" w:rsidR="00CC540A" w:rsidRPr="0082461E" w:rsidRDefault="00CC540A" w:rsidP="006A7D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щитовидная</w:t>
      </w:r>
    </w:p>
    <w:p w14:paraId="24A0C796" w14:textId="77777777" w:rsidR="00CC540A" w:rsidRPr="0082461E" w:rsidRDefault="00CC540A" w:rsidP="006A7D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дпочечник</w:t>
      </w:r>
    </w:p>
    <w:p w14:paraId="47158F39" w14:textId="77777777" w:rsidR="00CC540A" w:rsidRPr="0082461E" w:rsidRDefault="00CC540A" w:rsidP="006A7D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ипофиз</w:t>
      </w:r>
    </w:p>
    <w:p w14:paraId="5EF6BD0F" w14:textId="77777777" w:rsidR="006A7DAA" w:rsidRPr="0082461E" w:rsidRDefault="006A7DAA" w:rsidP="006A7DA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p w14:paraId="280B64AB" w14:textId="038B6E13" w:rsidR="00CC540A" w:rsidRPr="0082461E" w:rsidRDefault="00CC540A" w:rsidP="006A7DA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="006A7DAA" w:rsidRPr="00824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рение в сумерках отвечает (-ют)</w:t>
      </w:r>
    </w:p>
    <w:p w14:paraId="2046B1D0" w14:textId="77777777" w:rsidR="00CC540A" w:rsidRPr="0082461E" w:rsidRDefault="00CC540A" w:rsidP="006A7D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дужная оболочка</w:t>
      </w:r>
    </w:p>
    <w:p w14:paraId="53204656" w14:textId="77777777" w:rsidR="00CC540A" w:rsidRPr="0082461E" w:rsidRDefault="00CC540A" w:rsidP="006A7D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алочки</w:t>
      </w:r>
    </w:p>
    <w:p w14:paraId="18373FEA" w14:textId="77777777" w:rsidR="00CC540A" w:rsidRPr="0082461E" w:rsidRDefault="00CC540A" w:rsidP="006A7D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лбочки</w:t>
      </w:r>
    </w:p>
    <w:p w14:paraId="1A9BB25A" w14:textId="77777777" w:rsidR="00CC540A" w:rsidRPr="0082461E" w:rsidRDefault="00CC540A" w:rsidP="006A7D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текловидное тело</w:t>
      </w:r>
    </w:p>
    <w:p w14:paraId="358E63A5" w14:textId="1AF2D936" w:rsidR="00CC540A" w:rsidRPr="0082461E" w:rsidRDefault="006A7DAA" w:rsidP="006A7DA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Hlk100002901"/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bookmarkEnd w:id="3"/>
    <w:p w14:paraId="109AB977" w14:textId="6F9076F9" w:rsidR="00CC540A" w:rsidRPr="0082461E" w:rsidRDefault="00CC540A" w:rsidP="006A7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6A7DAA"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биологическими объектами и процессами, указанными в столбцах приведённой ниже таблицы, имеется определённая связь.</w:t>
      </w:r>
    </w:p>
    <w:p w14:paraId="4B3FDABE" w14:textId="77777777" w:rsidR="00CC540A" w:rsidRPr="0082461E" w:rsidRDefault="00CC540A" w:rsidP="00CC540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понятие следует вписать на место пропуска в этой таблице?</w:t>
      </w:r>
    </w:p>
    <w:p w14:paraId="0B6A1FF3" w14:textId="7CE2F97A" w:rsidR="00CC540A" w:rsidRPr="0082461E" w:rsidRDefault="00CC540A" w:rsidP="006A7D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ибосома</w:t>
      </w:r>
      <w:r w:rsidR="006A7DAA"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шероховатая ЭПС</w:t>
      </w:r>
    </w:p>
    <w:p w14:paraId="32129C80" w14:textId="77777777" w:rsidR="006A7DAA" w:rsidRPr="0082461E" w:rsidRDefault="00CC540A" w:rsidP="006A7DA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зосома</w:t>
      </w:r>
      <w:r w:rsidR="006A7DAA"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аппарат </w:t>
      </w:r>
      <w:proofErr w:type="spellStart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джи</w:t>
      </w:r>
      <w:proofErr w:type="spellEnd"/>
      <w:r w:rsidR="006A7DAA"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6A7DAA"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4455"/>
      </w:tblGrid>
      <w:tr w:rsidR="00CC540A" w:rsidRPr="0082461E" w14:paraId="0EA443C9" w14:textId="77777777" w:rsidTr="006A7DAA">
        <w:trPr>
          <w:jc w:val="center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BDEAC3" w14:textId="77777777" w:rsidR="00CC540A" w:rsidRPr="0082461E" w:rsidRDefault="00CC540A" w:rsidP="006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E40517" w14:textId="77777777" w:rsidR="00CC540A" w:rsidRPr="0082461E" w:rsidRDefault="00CC540A" w:rsidP="006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ЦЕСС</w:t>
            </w:r>
          </w:p>
        </w:tc>
      </w:tr>
      <w:tr w:rsidR="00CC540A" w:rsidRPr="0082461E" w14:paraId="60EC3600" w14:textId="77777777" w:rsidTr="006A7DAA">
        <w:trPr>
          <w:jc w:val="center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C9363C" w14:textId="77777777" w:rsidR="00CC540A" w:rsidRPr="0082461E" w:rsidRDefault="00CC540A" w:rsidP="006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3268D3" w14:textId="77777777" w:rsidR="00CC540A" w:rsidRPr="0082461E" w:rsidRDefault="00CC540A" w:rsidP="006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секреторных пузырьков</w:t>
            </w:r>
          </w:p>
        </w:tc>
      </w:tr>
      <w:tr w:rsidR="00CC540A" w:rsidRPr="0082461E" w14:paraId="0F4B11AD" w14:textId="77777777" w:rsidTr="006A7DAA">
        <w:trPr>
          <w:jc w:val="center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E0858D" w14:textId="77777777" w:rsidR="00CC540A" w:rsidRPr="0082461E" w:rsidRDefault="00CC540A" w:rsidP="006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охондрия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704D1D" w14:textId="77777777" w:rsidR="00CC540A" w:rsidRPr="0082461E" w:rsidRDefault="00CC540A" w:rsidP="006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з АТФ</w:t>
            </w:r>
          </w:p>
        </w:tc>
      </w:tr>
    </w:tbl>
    <w:p w14:paraId="2656D911" w14:textId="77777777" w:rsidR="0082461E" w:rsidRDefault="0082461E" w:rsidP="000D7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DF94EF" w14:textId="77777777" w:rsidR="0082461E" w:rsidRDefault="0082461E" w:rsidP="000D7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C82910" w14:textId="77777777" w:rsidR="0082461E" w:rsidRDefault="0082461E" w:rsidP="000D7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2E11B9" w14:textId="77777777" w:rsidR="0082461E" w:rsidRDefault="0082461E" w:rsidP="000D7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B16E14" w14:textId="77777777" w:rsidR="0082461E" w:rsidRDefault="0082461E" w:rsidP="000D7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011467" w14:textId="77777777" w:rsidR="0082461E" w:rsidRDefault="0082461E" w:rsidP="000D7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7ACFA4" w14:textId="2501E028" w:rsidR="00CC540A" w:rsidRPr="0082461E" w:rsidRDefault="00CC540A" w:rsidP="000D7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1.</w:t>
      </w:r>
      <w:r w:rsidR="006A7DAA"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 ли следующие суждения об агротехнических приёмах выращивания культурных растений?</w:t>
      </w:r>
    </w:p>
    <w:p w14:paraId="4B7CABA8" w14:textId="77777777" w:rsidR="00CC540A" w:rsidRPr="0082461E" w:rsidRDefault="00CC540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астения картофеля окучивают для того, чтобы развивались придаточные корни и столоны.</w:t>
      </w:r>
    </w:p>
    <w:p w14:paraId="01348B7D" w14:textId="54161F2D" w:rsidR="00CC540A" w:rsidRPr="0082461E" w:rsidRDefault="00CC540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Для образования большого количества листьев растения подкармливают калийными удобрениями.</w:t>
      </w:r>
    </w:p>
    <w:p w14:paraId="57D7F41B" w14:textId="77777777" w:rsidR="00CC540A" w:rsidRPr="0082461E" w:rsidRDefault="00CC540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00003866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ерно только А</w:t>
      </w:r>
    </w:p>
    <w:bookmarkEnd w:id="4"/>
    <w:p w14:paraId="12BC8468" w14:textId="77777777" w:rsidR="00CC540A" w:rsidRPr="0082461E" w:rsidRDefault="00CC540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ерно только Б</w:t>
      </w:r>
    </w:p>
    <w:p w14:paraId="65304B7E" w14:textId="77777777" w:rsidR="00CC540A" w:rsidRPr="0082461E" w:rsidRDefault="00CC540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ерны оба суждения</w:t>
      </w:r>
    </w:p>
    <w:p w14:paraId="08CD0615" w14:textId="77777777" w:rsidR="00CC540A" w:rsidRPr="0082461E" w:rsidRDefault="00CC540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ба суждения неверны</w:t>
      </w:r>
    </w:p>
    <w:p w14:paraId="481CA1FF" w14:textId="77777777" w:rsidR="000D733A" w:rsidRPr="0082461E" w:rsidRDefault="000D733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p w14:paraId="726EE935" w14:textId="70C36FFB" w:rsidR="00CC540A" w:rsidRPr="0082461E" w:rsidRDefault="00CC540A" w:rsidP="000D7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</w:t>
      </w:r>
      <w:r w:rsidR="000D733A"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 перечисленного характерно только для клеток эукариот? Выберите три верных ответа из шести и запишите в таблицу цифры, под которыми они указаны.</w:t>
      </w:r>
    </w:p>
    <w:p w14:paraId="23F58886" w14:textId="77777777" w:rsidR="00CC540A" w:rsidRPr="0082461E" w:rsidRDefault="00CC540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лазматическая мембрана</w:t>
      </w:r>
    </w:p>
    <w:p w14:paraId="1D83304F" w14:textId="77777777" w:rsidR="00CC540A" w:rsidRPr="0082461E" w:rsidRDefault="00CC540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ндоплазматическая сеть</w:t>
      </w:r>
    </w:p>
    <w:p w14:paraId="4CE0FFF2" w14:textId="77777777" w:rsidR="00CC540A" w:rsidRPr="0082461E" w:rsidRDefault="00CC540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жгутики</w:t>
      </w:r>
    </w:p>
    <w:p w14:paraId="6EC7B80F" w14:textId="77777777" w:rsidR="00CC540A" w:rsidRPr="0082461E" w:rsidRDefault="00CC540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митохондрии</w:t>
      </w:r>
    </w:p>
    <w:p w14:paraId="7EED0CC9" w14:textId="77777777" w:rsidR="00CC540A" w:rsidRPr="0082461E" w:rsidRDefault="00CC540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ядерная мембрана</w:t>
      </w:r>
    </w:p>
    <w:p w14:paraId="6710663D" w14:textId="77777777" w:rsidR="00CC540A" w:rsidRPr="0082461E" w:rsidRDefault="00CC540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ибосомы</w:t>
      </w:r>
    </w:p>
    <w:p w14:paraId="21345F3B" w14:textId="713611F4" w:rsidR="000D733A" w:rsidRPr="0082461E" w:rsidRDefault="000D733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Hlk100003680"/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bookmarkEnd w:id="5"/>
    <w:p w14:paraId="4F2E621F" w14:textId="6658CED7" w:rsidR="00CC540A" w:rsidRPr="0082461E" w:rsidRDefault="00CC540A" w:rsidP="000D7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</w:t>
      </w:r>
      <w:r w:rsidR="000D733A"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животным и типом его постэмбрионального развития. Для этого к каждому элементу первого столбца подберите позицию из второго столбца. Впишите в таблицу цифры выбранных ответов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686"/>
      </w:tblGrid>
      <w:tr w:rsidR="000D733A" w:rsidRPr="0082461E" w14:paraId="6BC99916" w14:textId="77777777" w:rsidTr="000D733A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779E6FEF" w14:textId="7B539D8A" w:rsidR="000D733A" w:rsidRPr="0082461E" w:rsidRDefault="000D733A" w:rsidP="000D7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отное</w:t>
            </w:r>
          </w:p>
        </w:tc>
        <w:tc>
          <w:tcPr>
            <w:tcW w:w="3686" w:type="dxa"/>
          </w:tcPr>
          <w:p w14:paraId="14390D8D" w14:textId="11B00844" w:rsidR="000D733A" w:rsidRPr="0082461E" w:rsidRDefault="000D733A" w:rsidP="000D7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развития</w:t>
            </w:r>
          </w:p>
        </w:tc>
      </w:tr>
      <w:tr w:rsidR="000D733A" w:rsidRPr="0082461E" w14:paraId="0BAF36A9" w14:textId="77777777" w:rsidTr="000D733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2CA0B" w14:textId="3EC5D2B0" w:rsidR="000D733A" w:rsidRPr="0082461E" w:rsidRDefault="000D733A" w:rsidP="000D7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) исполинский кенгуру</w:t>
            </w:r>
          </w:p>
        </w:tc>
        <w:tc>
          <w:tcPr>
            <w:tcW w:w="3686" w:type="dxa"/>
          </w:tcPr>
          <w:p w14:paraId="760DD4F2" w14:textId="4845468F" w:rsidR="000D733A" w:rsidRPr="0082461E" w:rsidRDefault="000D733A" w:rsidP="000D7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 прямое</w:t>
            </w:r>
          </w:p>
        </w:tc>
      </w:tr>
      <w:tr w:rsidR="000D733A" w:rsidRPr="0082461E" w14:paraId="35C2E8B9" w14:textId="77777777" w:rsidTr="000D733A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14:paraId="5BD0B6DA" w14:textId="51DA4D83" w:rsidR="000D733A" w:rsidRPr="0082461E" w:rsidRDefault="000D733A" w:rsidP="000D7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травяная лягушка    </w:t>
            </w:r>
          </w:p>
        </w:tc>
        <w:tc>
          <w:tcPr>
            <w:tcW w:w="3686" w:type="dxa"/>
          </w:tcPr>
          <w:p w14:paraId="7103B1A5" w14:textId="2EA29C7A" w:rsidR="000D733A" w:rsidRPr="0082461E" w:rsidRDefault="000D733A" w:rsidP="000D7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 непрямое</w:t>
            </w:r>
          </w:p>
        </w:tc>
      </w:tr>
      <w:tr w:rsidR="000D733A" w:rsidRPr="0082461E" w14:paraId="134F7EE5" w14:textId="77777777" w:rsidTr="000D733A">
        <w:trPr>
          <w:jc w:val="center"/>
        </w:trPr>
        <w:tc>
          <w:tcPr>
            <w:tcW w:w="3539" w:type="dxa"/>
          </w:tcPr>
          <w:p w14:paraId="1166DCB3" w14:textId="7BC68B5E" w:rsidR="000D733A" w:rsidRPr="0082461E" w:rsidRDefault="000D733A" w:rsidP="000D7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гребенчатый тритон</w:t>
            </w:r>
          </w:p>
        </w:tc>
        <w:tc>
          <w:tcPr>
            <w:tcW w:w="3686" w:type="dxa"/>
          </w:tcPr>
          <w:p w14:paraId="322D6A30" w14:textId="77777777" w:rsidR="000D733A" w:rsidRPr="0082461E" w:rsidRDefault="000D733A" w:rsidP="000D7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733A" w:rsidRPr="0082461E" w14:paraId="29634F22" w14:textId="77777777" w:rsidTr="000D733A">
        <w:trPr>
          <w:jc w:val="center"/>
        </w:trPr>
        <w:tc>
          <w:tcPr>
            <w:tcW w:w="3539" w:type="dxa"/>
          </w:tcPr>
          <w:p w14:paraId="6BC3C74B" w14:textId="1E94D9D5" w:rsidR="000D733A" w:rsidRPr="0082461E" w:rsidRDefault="000D733A" w:rsidP="000D7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 прыткая ящерица</w:t>
            </w:r>
          </w:p>
        </w:tc>
        <w:tc>
          <w:tcPr>
            <w:tcW w:w="3686" w:type="dxa"/>
          </w:tcPr>
          <w:p w14:paraId="50C1799D" w14:textId="77777777" w:rsidR="000D733A" w:rsidRPr="0082461E" w:rsidRDefault="000D733A" w:rsidP="000D7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733A" w:rsidRPr="0082461E" w14:paraId="5F00B6B9" w14:textId="77777777" w:rsidTr="000D733A">
        <w:trPr>
          <w:jc w:val="center"/>
        </w:trPr>
        <w:tc>
          <w:tcPr>
            <w:tcW w:w="3539" w:type="dxa"/>
          </w:tcPr>
          <w:p w14:paraId="61DF8FAF" w14:textId="5F4D728B" w:rsidR="000D733A" w:rsidRPr="0082461E" w:rsidRDefault="000D733A" w:rsidP="000D7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) средиземноморская черепаха</w:t>
            </w:r>
          </w:p>
        </w:tc>
        <w:tc>
          <w:tcPr>
            <w:tcW w:w="3686" w:type="dxa"/>
          </w:tcPr>
          <w:p w14:paraId="58981F97" w14:textId="77777777" w:rsidR="000D733A" w:rsidRPr="0082461E" w:rsidRDefault="000D733A" w:rsidP="000D7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F9C4853" w14:textId="77777777" w:rsidR="00CC540A" w:rsidRPr="0082461E" w:rsidRDefault="00CC540A" w:rsidP="000D733A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CC540A" w:rsidRPr="0082461E" w14:paraId="468A5566" w14:textId="77777777" w:rsidTr="000D733A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8F8CD2" w14:textId="77777777" w:rsidR="00CC540A" w:rsidRPr="0082461E" w:rsidRDefault="00CC540A" w:rsidP="000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1A00A5" w14:textId="77777777" w:rsidR="00CC540A" w:rsidRPr="0082461E" w:rsidRDefault="00CC540A" w:rsidP="000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97A828" w14:textId="77777777" w:rsidR="00CC540A" w:rsidRPr="0082461E" w:rsidRDefault="00CC540A" w:rsidP="000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1B0E28" w14:textId="77777777" w:rsidR="00CC540A" w:rsidRPr="0082461E" w:rsidRDefault="00CC540A" w:rsidP="000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FABF50" w14:textId="77777777" w:rsidR="00CC540A" w:rsidRPr="0082461E" w:rsidRDefault="00CC540A" w:rsidP="000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CC540A" w:rsidRPr="0082461E" w14:paraId="0AED5E4E" w14:textId="77777777" w:rsidTr="000D733A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FB1547" w14:textId="77777777" w:rsidR="00CC540A" w:rsidRPr="0082461E" w:rsidRDefault="00CC540A" w:rsidP="000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6C1BDD" w14:textId="77777777" w:rsidR="00CC540A" w:rsidRPr="0082461E" w:rsidRDefault="00CC540A" w:rsidP="000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75A34F" w14:textId="77777777" w:rsidR="00CC540A" w:rsidRPr="0082461E" w:rsidRDefault="00CC540A" w:rsidP="000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06E61E" w14:textId="77777777" w:rsidR="00CC540A" w:rsidRPr="0082461E" w:rsidRDefault="00CC540A" w:rsidP="000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B6CD44" w14:textId="77777777" w:rsidR="00CC540A" w:rsidRPr="0082461E" w:rsidRDefault="00CC540A" w:rsidP="000D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</w:tr>
    </w:tbl>
    <w:p w14:paraId="40FBF684" w14:textId="77777777" w:rsidR="000D733A" w:rsidRPr="0082461E" w:rsidRDefault="00CC540A" w:rsidP="000D7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</w:t>
      </w:r>
      <w:r w:rsidR="000D733A" w:rsidRPr="00824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ложите в правильном порядке элементы рефлекторной </w:t>
      </w:r>
      <w:r w:rsidR="000D733A"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ги коленного рефлекса человека. В ответе запишите соответствующую последовательность цифр.</w:t>
      </w:r>
    </w:p>
    <w:p w14:paraId="16AA05C0" w14:textId="77777777" w:rsidR="000D733A" w:rsidRPr="0082461E" w:rsidRDefault="000D733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вигательный нейрон</w:t>
      </w:r>
    </w:p>
    <w:p w14:paraId="13AB5D8F" w14:textId="77777777" w:rsidR="000D733A" w:rsidRPr="0082461E" w:rsidRDefault="000D733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чувствительный нейрон</w:t>
      </w:r>
    </w:p>
    <w:p w14:paraId="30310361" w14:textId="77777777" w:rsidR="000D733A" w:rsidRPr="0082461E" w:rsidRDefault="000D733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пинной мозг</w:t>
      </w:r>
    </w:p>
    <w:p w14:paraId="635B5E34" w14:textId="77777777" w:rsidR="000D733A" w:rsidRPr="0082461E" w:rsidRDefault="000D733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цепторы сухожилия</w:t>
      </w:r>
    </w:p>
    <w:p w14:paraId="4339D30C" w14:textId="77777777" w:rsidR="000D733A" w:rsidRPr="0082461E" w:rsidRDefault="000D733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четырёхглавая мышца бедра</w:t>
      </w:r>
    </w:p>
    <w:p w14:paraId="786604D5" w14:textId="77777777" w:rsidR="000D733A" w:rsidRPr="0082461E" w:rsidRDefault="000D733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Hlk100004399"/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bookmarkEnd w:id="6"/>
    <w:p w14:paraId="5FD3C421" w14:textId="4FE40E79" w:rsidR="00CC540A" w:rsidRPr="0082461E" w:rsidRDefault="000D733A" w:rsidP="000D7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C540A" w:rsidRPr="00824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824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540A"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ьте в текст «Семейство Бобовые» пропущенные термины из предложенного перечня, используя для этого числ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</w:r>
    </w:p>
    <w:p w14:paraId="5A1805E5" w14:textId="77777777" w:rsidR="00CC540A" w:rsidRPr="0082461E" w:rsidRDefault="00CC540A" w:rsidP="000D7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йство Бобовые</w:t>
      </w:r>
    </w:p>
    <w:p w14:paraId="31FF6F79" w14:textId="3048B5A6" w:rsidR="00CC540A" w:rsidRPr="0082461E" w:rsidRDefault="00CC540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бовые — семейство________(А) растений порядка </w:t>
      </w:r>
      <w:proofErr w:type="spellStart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овоцветные</w:t>
      </w:r>
      <w:proofErr w:type="spellEnd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т </w:t>
      </w:r>
      <w:proofErr w:type="spellStart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ёдное</w:t>
      </w:r>
      <w:proofErr w:type="spellEnd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расположение. Листья обычно сложные с прилистниками, реже простые. Соцветие - кисть или головка. Цветки с________(Б) чашечкой и венчиком, как правило —__________(В)-симметричные. У типичных бобовых верхний крупный лепесток принято называть парусом (флагом), боковые лепестки — вёслами (крыльями), а два сросшихся или слипшихся нижних — лодочкой. Одногнёздный плод с расположенными в ряд семенами называется________(Г). Семена, как правило, — без эндосперма с крупными _____________(Д).</w:t>
      </w:r>
    </w:p>
    <w:p w14:paraId="2F643B2B" w14:textId="69FDE6FC" w:rsidR="00CC540A" w:rsidRPr="0082461E" w:rsidRDefault="00CC540A" w:rsidP="000D73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РМИНОВ:</w:t>
      </w:r>
    </w:p>
    <w:p w14:paraId="2E0079ED" w14:textId="152A049A" w:rsidR="00EB1C30" w:rsidRPr="0082461E" w:rsidRDefault="00EB1C30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чок  2</w:t>
      </w:r>
      <w:proofErr w:type="gramEnd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об  3) семядоля  4) однодольный  5) пятичленный </w:t>
      </w:r>
      <w:bookmarkStart w:id="7" w:name="_Hlk100004011"/>
      <w:bookmarkStart w:id="8" w:name="_Hlk100004042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четырехчленный</w:t>
      </w:r>
      <w:bookmarkEnd w:id="7"/>
    </w:p>
    <w:bookmarkEnd w:id="8"/>
    <w:p w14:paraId="09D14EB3" w14:textId="77777777" w:rsidR="00EB1C30" w:rsidRPr="0082461E" w:rsidRDefault="00EB1C30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proofErr w:type="gramStart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дольный  8</w:t>
      </w:r>
      <w:proofErr w:type="gramEnd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вусторонний</w:t>
      </w:r>
    </w:p>
    <w:p w14:paraId="395B2B37" w14:textId="77777777" w:rsidR="00CC540A" w:rsidRPr="0082461E" w:rsidRDefault="00CC540A" w:rsidP="00EB1C30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CC540A" w:rsidRPr="0082461E" w14:paraId="3B28BD94" w14:textId="77777777" w:rsidTr="00EB1C30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95A67B" w14:textId="77777777" w:rsidR="00CC540A" w:rsidRPr="0082461E" w:rsidRDefault="00CC540A" w:rsidP="00EB1C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20C427" w14:textId="77777777" w:rsidR="00CC540A" w:rsidRPr="0082461E" w:rsidRDefault="00CC540A" w:rsidP="00EB1C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11F597" w14:textId="77777777" w:rsidR="00CC540A" w:rsidRPr="0082461E" w:rsidRDefault="00CC540A" w:rsidP="00EB1C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079192" w14:textId="77777777" w:rsidR="00CC540A" w:rsidRPr="0082461E" w:rsidRDefault="00CC540A" w:rsidP="00EB1C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6887A5" w14:textId="77777777" w:rsidR="00CC540A" w:rsidRPr="0082461E" w:rsidRDefault="00CC540A" w:rsidP="00EB1C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CC540A" w:rsidRPr="0082461E" w14:paraId="7CD20F25" w14:textId="77777777" w:rsidTr="00EB1C30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FD9B54" w14:textId="77777777" w:rsidR="00CC540A" w:rsidRPr="0082461E" w:rsidRDefault="00CC540A" w:rsidP="00EB1C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3CA0B6" w14:textId="77777777" w:rsidR="00CC540A" w:rsidRPr="0082461E" w:rsidRDefault="00CC540A" w:rsidP="00EB1C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EE2CA0" w14:textId="77777777" w:rsidR="00CC540A" w:rsidRPr="0082461E" w:rsidRDefault="00CC540A" w:rsidP="00EB1C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32CD0A" w14:textId="77777777" w:rsidR="00CC540A" w:rsidRPr="0082461E" w:rsidRDefault="00CC540A" w:rsidP="00EB1C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F0ED71" w14:textId="77777777" w:rsidR="00CC540A" w:rsidRPr="0082461E" w:rsidRDefault="00CC540A" w:rsidP="00EB1C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</w:tr>
    </w:tbl>
    <w:p w14:paraId="54034949" w14:textId="09FFB309" w:rsidR="00CC540A" w:rsidRPr="0082461E" w:rsidRDefault="00CC540A" w:rsidP="00EB1C3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 w:rsidR="00EB1C30" w:rsidRPr="00824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рисунок с изображением повреждений кровеносных сосудов. Какой сосуд повреждён на первом рисунке? Назовите один из признаков, по которому Вы это определили.</w:t>
      </w:r>
    </w:p>
    <w:p w14:paraId="1D1F52F5" w14:textId="77777777" w:rsidR="00CC540A" w:rsidRPr="0082461E" w:rsidRDefault="00CC540A" w:rsidP="00CC5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C62BDA" wp14:editId="682CE3B6">
            <wp:extent cx="3324225" cy="2011680"/>
            <wp:effectExtent l="0" t="0" r="9525" b="7620"/>
            <wp:docPr id="47" name="Рисунок 47" descr="https://bio-oge.sdamgia.ru/get_file?id=2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-oge.sdamgia.ru/get_file?id=200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82" cy="20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961C" w14:textId="77777777" w:rsidR="0082461E" w:rsidRDefault="0082461E" w:rsidP="00EB1C3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B84E9" w14:textId="77777777" w:rsidR="0082461E" w:rsidRDefault="0082461E" w:rsidP="00EB1C3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177594" w14:textId="77777777" w:rsidR="0082461E" w:rsidRDefault="0082461E" w:rsidP="00EB1C3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86DE25" w14:textId="77777777" w:rsidR="0082461E" w:rsidRDefault="0082461E" w:rsidP="00EB1C3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CB221" w14:textId="5C21249F" w:rsidR="00CC540A" w:rsidRPr="0082461E" w:rsidRDefault="00CC540A" w:rsidP="00EB1C3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7.</w:t>
      </w:r>
      <w:r w:rsidR="00EB1C30" w:rsidRPr="00824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 текстом «Простейшие − возбудители болезней человека» и собственными знаниями, ответьте на следующие вопросы:</w:t>
      </w:r>
    </w:p>
    <w:p w14:paraId="777A7E84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чему борьба с природно-очаговыми заболеваниями сложнее, чем с антропонозами?</w:t>
      </w:r>
    </w:p>
    <w:p w14:paraId="315488B0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 каким систематическим группам относятся возбудители малярии и сонной болезни?</w:t>
      </w:r>
    </w:p>
    <w:p w14:paraId="130C8FCC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то является переносчиками малярии и сонной болезни?</w:t>
      </w:r>
    </w:p>
    <w:p w14:paraId="63F54000" w14:textId="77777777" w:rsidR="00CC540A" w:rsidRPr="0082461E" w:rsidRDefault="00CC540A" w:rsidP="00EB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5375C" w14:textId="7A497C64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— возбудители болезней человека</w:t>
      </w:r>
      <w:r w:rsidR="00EB1C30"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простейших организмов многие представляют опасность для человека. Дизентерийные амёбы вызывают расстройства кишечника, трипаносомы — сонную болезнь, малярийный плазмодий — малярию.</w:t>
      </w:r>
    </w:p>
    <w:p w14:paraId="2749ABD3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и некоторых из этих болезней приносят множество бед человечеству. В прошлые века, да и сегодня в ряде стран возникает проблема борьбы с этими тяжёлыми заболеваниями. Дело в том, что эти заболевания могут передаваться как от человека к человеку, так и от животного-переносчика к человеку.</w:t>
      </w:r>
    </w:p>
    <w:p w14:paraId="50518A9A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, которые переносятся к человеку животными, называются природно-очаговыми. Они существовали и существуют в природе всегда. Инфекционные заболевания, передающиеся от человека к человеку, называются антропонозами (</w:t>
      </w:r>
      <w:proofErr w:type="spellStart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</w:t>
      </w:r>
      <w:proofErr w:type="spellEnd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человек). Примерами таких заболеваний служат оспа, СПИД, грипп.</w:t>
      </w:r>
    </w:p>
    <w:p w14:paraId="633F24B0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-очаговое заболевание представляет собой сложную систему, состоящую из возбудителя, хозяина и переносчика. К этим заболеваниям относятся малярия, чума, клещевой энцефалит.</w:t>
      </w:r>
    </w:p>
    <w:p w14:paraId="086F5F9D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нозы победить можно. Достаточно вылечить всех, кто болеет или привить людей от конкретного заболевания. Так победили оспу, полиомиелит. А вот амёбиазы, вызываемые амёбной дизентерией, победить пока не удаётся. Хотя, казалось бы, это достаточно просто. Если не пить воду из стоячих, непроверенных водоёмов, хорошо мыть фрукты и овощи, а также руки перед едой, то опасность заболеть амёбной дизентерией сводится к минимуму. При этом надо знать, что амёбная дизентерия переносится только от человека к человеку при непосредственных контактах.</w:t>
      </w:r>
    </w:p>
    <w:p w14:paraId="33B3BE30" w14:textId="77777777" w:rsidR="00CC540A" w:rsidRPr="0082461E" w:rsidRDefault="00CC540A" w:rsidP="00CC540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же предупредить инфекционные природно-очаговые заболевания? Уничтожить всех мух цеце, которые переносят возбудителей сонной болезни или, всех малярийных комаров — невозможно. Прививок от малярии пока нет. Однако способы борьбы с ними существуют. На сегодня самым эффективным методом борьбы с переносчиками малярии и лихорадкой, от которых страдает ежегодно до 50 миллионов человек в тропических странах, является ДДТ — инсектицид, синтезированный ещё в XIX веке и активно используемый для борьбы с насекомыми в XX веке. Но ДДТ очень медленно разлагается и накапливается в растениях, организмах животных и человека, а также в окружающей среде. Сегодня использование ДДТ практически запрещено во всём мире, но для африканских стран, </w:t>
      </w:r>
      <w:proofErr w:type="gramStart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зании, использование ДДТ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ено, поскольку этот инсектицид является единственным эффективным методом борьбы с малярийными комарами.</w:t>
      </w:r>
    </w:p>
    <w:p w14:paraId="396618FC" w14:textId="0194CEBC" w:rsidR="00CC540A" w:rsidRPr="0082461E" w:rsidRDefault="00CC540A" w:rsidP="00EB1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</w:t>
      </w:r>
      <w:r w:rsidR="00EB1C30"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буквой на рисунке обозначен орган, переводящий звуковые колебания в электрические импульсы? </w:t>
      </w:r>
    </w:p>
    <w:p w14:paraId="1CD94E0C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</w:t>
      </w:r>
    </w:p>
    <w:p w14:paraId="5793D54F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</w:t>
      </w:r>
    </w:p>
    <w:p w14:paraId="5D6B2551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</w:t>
      </w:r>
    </w:p>
    <w:p w14:paraId="72838AA9" w14:textId="3EE60E75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</w:t>
      </w:r>
    </w:p>
    <w:p w14:paraId="1AC56E28" w14:textId="7D9533D4" w:rsidR="00EB1C30" w:rsidRPr="0082461E" w:rsidRDefault="00EB1C30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p w14:paraId="4EEC57B3" w14:textId="7B3BD758" w:rsidR="00CC540A" w:rsidRPr="0082461E" w:rsidRDefault="00CC540A" w:rsidP="00EB1C30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0E260E" wp14:editId="735B2E29">
            <wp:extent cx="2508885" cy="1743075"/>
            <wp:effectExtent l="0" t="0" r="5715" b="9525"/>
            <wp:docPr id="48" name="Рисунок 48" descr="https://bio-oge.sdamgia.ru/get_file?id=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o-oge.sdamgia.ru/get_file?id=74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72B8" w14:textId="6CE2696E" w:rsidR="00CC540A" w:rsidRPr="0082461E" w:rsidRDefault="00CC540A" w:rsidP="00EB1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EB1C30" w:rsidRPr="00824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науки изучают живые системы на организменном уровне? Выберите три верных ответа из шести и запишите цифры, под которыми они указаны.</w:t>
      </w:r>
    </w:p>
    <w:p w14:paraId="1726F0FC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натомия</w:t>
      </w:r>
    </w:p>
    <w:p w14:paraId="4BF7BC01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иоценология</w:t>
      </w:r>
    </w:p>
    <w:p w14:paraId="79F43EA3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изиология</w:t>
      </w:r>
    </w:p>
    <w:p w14:paraId="2A13EFF9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молекулярная биология</w:t>
      </w:r>
    </w:p>
    <w:p w14:paraId="59E9E791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сихология</w:t>
      </w:r>
    </w:p>
    <w:p w14:paraId="7D6583C8" w14:textId="77777777" w:rsidR="00CC540A" w:rsidRPr="0082461E" w:rsidRDefault="00CC540A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эволюционное учение</w:t>
      </w:r>
    </w:p>
    <w:p w14:paraId="7901B6FC" w14:textId="51D5E63E" w:rsidR="00EB1C30" w:rsidRPr="0082461E" w:rsidRDefault="00EB1C30" w:rsidP="00EB1C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Hlk100004763"/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bookmarkEnd w:id="9"/>
    <w:p w14:paraId="5115E389" w14:textId="37AB1C25" w:rsidR="00CC540A" w:rsidRPr="0082461E" w:rsidRDefault="00CC540A" w:rsidP="009F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="00EB1C30"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у девятиклассник Пётр посетил школьную столовую, где ему предложили на обед следующее меню: борщ из свежей капусты с картофелем; мясной биточек с гарниром из отварного риса, чай с сахаром и кусочек пшеничного хлеба. Используя данные таблиц 2 и 3, ответьте на следующие вопросы.</w:t>
      </w:r>
    </w:p>
    <w:p w14:paraId="4FC6E7D1" w14:textId="77777777" w:rsidR="00CC540A" w:rsidRPr="0082461E" w:rsidRDefault="00CC540A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кова энергетическая ценность школьного обеда?</w:t>
      </w:r>
    </w:p>
    <w:p w14:paraId="1CB83018" w14:textId="77777777" w:rsidR="00CC540A" w:rsidRPr="0082461E" w:rsidRDefault="00CC540A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кое ещё количество углеводов должно быть в пищевом рационе Петра в этот день, чтобы восполнить суточную потребность, если возраст подростка составляет 15 лет?</w:t>
      </w:r>
    </w:p>
    <w:p w14:paraId="3460EFCF" w14:textId="342E7E35" w:rsidR="00CC540A" w:rsidRPr="0082461E" w:rsidRDefault="00CC540A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аковы функции углеводов в организме человека? Назовите одну из таких функций.</w:t>
      </w:r>
    </w:p>
    <w:p w14:paraId="7BA91F3C" w14:textId="77777777" w:rsidR="0082461E" w:rsidRDefault="0082461E" w:rsidP="009F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19F258" w14:textId="77777777" w:rsidR="0082461E" w:rsidRDefault="0082461E" w:rsidP="009F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5B4B50" w14:textId="77777777" w:rsidR="0082461E" w:rsidRDefault="0082461E" w:rsidP="009F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FAE920" w14:textId="77777777" w:rsidR="0082461E" w:rsidRDefault="0082461E" w:rsidP="009F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A41B6E" w14:textId="4B34C1C8" w:rsidR="00CC540A" w:rsidRPr="0082461E" w:rsidRDefault="00CC540A" w:rsidP="009F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уточные нормы питания и энергетическая потребность детей и подрост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275"/>
        <w:gridCol w:w="1843"/>
        <w:gridCol w:w="1843"/>
        <w:gridCol w:w="3685"/>
      </w:tblGrid>
      <w:tr w:rsidR="00CC540A" w:rsidRPr="0082461E" w14:paraId="239CC867" w14:textId="77777777" w:rsidTr="009F087B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BD4ED5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,</w:t>
            </w:r>
          </w:p>
          <w:p w14:paraId="11863599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C2D791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лки,</w:t>
            </w:r>
          </w:p>
          <w:p w14:paraId="21D4BD3B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/к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6C34F5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ры,</w:t>
            </w:r>
          </w:p>
          <w:p w14:paraId="47388181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/к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CD1E48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0FA9FE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нергетическая</w:t>
            </w:r>
          </w:p>
          <w:p w14:paraId="70F93615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требность, ккал</w:t>
            </w:r>
          </w:p>
        </w:tc>
      </w:tr>
      <w:tr w:rsidR="00CC540A" w:rsidRPr="0082461E" w14:paraId="52DA0178" w14:textId="77777777" w:rsidTr="009F087B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C0EC29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–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30CB72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F99321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8E341A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719E7D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0</w:t>
            </w:r>
          </w:p>
        </w:tc>
      </w:tr>
      <w:tr w:rsidR="00CC540A" w:rsidRPr="0082461E" w14:paraId="4F3ADE51" w14:textId="77777777" w:rsidTr="009F087B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772D31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–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0D670C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3724AD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870194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54407E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</w:t>
            </w:r>
          </w:p>
        </w:tc>
      </w:tr>
      <w:tr w:rsidR="00CC540A" w:rsidRPr="0082461E" w14:paraId="1B2B1814" w14:textId="77777777" w:rsidTr="009F087B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6F9A47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е 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7E48E4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BF4E63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2EF3AB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46E0CE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</w:t>
            </w:r>
          </w:p>
        </w:tc>
      </w:tr>
    </w:tbl>
    <w:p w14:paraId="53C25694" w14:textId="77777777" w:rsidR="00CC540A" w:rsidRPr="0082461E" w:rsidRDefault="00CC540A" w:rsidP="009F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энергетической и пищевой ценности продукции школьной столов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1560"/>
        <w:gridCol w:w="1842"/>
        <w:gridCol w:w="2835"/>
      </w:tblGrid>
      <w:tr w:rsidR="009F087B" w:rsidRPr="0082461E" w14:paraId="0020B559" w14:textId="77777777" w:rsidTr="009F087B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805D5B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ю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8A53FD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4C1EA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4FFFE8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192F37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нергетическая</w:t>
            </w:r>
          </w:p>
          <w:p w14:paraId="253512D8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ность, ккал</w:t>
            </w:r>
          </w:p>
        </w:tc>
      </w:tr>
      <w:tr w:rsidR="009F087B" w:rsidRPr="0082461E" w14:paraId="1701C46B" w14:textId="77777777" w:rsidTr="009F087B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D9D8C0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 из свежей</w:t>
            </w:r>
          </w:p>
          <w:p w14:paraId="1D5CE0D2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ы с картофелем</w:t>
            </w:r>
          </w:p>
          <w:p w14:paraId="0F299A71" w14:textId="77777777" w:rsidR="00CC540A" w:rsidRPr="0082461E" w:rsidRDefault="00CC540A" w:rsidP="009F087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порц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16A38D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8D26C9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15C4FB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32DAD5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3</w:t>
            </w:r>
          </w:p>
        </w:tc>
      </w:tr>
      <w:tr w:rsidR="009F087B" w:rsidRPr="0082461E" w14:paraId="37BE8D15" w14:textId="77777777" w:rsidTr="009F087B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D908B3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молочный</w:t>
            </w:r>
          </w:p>
          <w:p w14:paraId="562F9979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макаронными</w:t>
            </w:r>
          </w:p>
          <w:p w14:paraId="7B1FA267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ми (1 порц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A63565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5B0D6E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1EEF1B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C7B6D9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,8</w:t>
            </w:r>
          </w:p>
        </w:tc>
      </w:tr>
      <w:tr w:rsidR="009F087B" w:rsidRPr="0082461E" w14:paraId="46E83A30" w14:textId="77777777" w:rsidTr="009F087B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3727FC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ые биточки</w:t>
            </w:r>
          </w:p>
          <w:p w14:paraId="7305C1B7" w14:textId="77777777" w:rsidR="00CC540A" w:rsidRPr="0082461E" w:rsidRDefault="00CC540A" w:rsidP="009F087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штук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E57B26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B2296A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EB7B5C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E84694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,6</w:t>
            </w:r>
          </w:p>
        </w:tc>
      </w:tr>
      <w:tr w:rsidR="009F087B" w:rsidRPr="0082461E" w14:paraId="56E03C60" w14:textId="77777777" w:rsidTr="009F087B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0D138A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ета мясная</w:t>
            </w:r>
          </w:p>
          <w:p w14:paraId="4EB36648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нная (1 штук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67A721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83880F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0796F2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36802E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6</w:t>
            </w:r>
          </w:p>
        </w:tc>
      </w:tr>
      <w:tr w:rsidR="009F087B" w:rsidRPr="0082461E" w14:paraId="085C3B35" w14:textId="77777777" w:rsidTr="009F087B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791CA4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нир из отварного</w:t>
            </w:r>
          </w:p>
          <w:p w14:paraId="084CC3C1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а (1 порц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FE867A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79B51C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25D542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72EF89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,2</w:t>
            </w:r>
          </w:p>
        </w:tc>
      </w:tr>
      <w:tr w:rsidR="009F087B" w:rsidRPr="0082461E" w14:paraId="15201370" w14:textId="77777777" w:rsidTr="009F087B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580AF6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нир из отварных</w:t>
            </w:r>
          </w:p>
          <w:p w14:paraId="2DA96DBD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 (1 порц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E3B47D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900E87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8A3932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C0F912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9</w:t>
            </w:r>
          </w:p>
        </w:tc>
      </w:tr>
      <w:tr w:rsidR="009F087B" w:rsidRPr="0082461E" w14:paraId="1EFFE005" w14:textId="77777777" w:rsidTr="009F087B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9678BF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(1 стакан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A2EEAF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AB8B5D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0E35D0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337442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9F087B" w:rsidRPr="0082461E" w14:paraId="4D064FF6" w14:textId="77777777" w:rsidTr="009F087B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1E3B3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 –</w:t>
            </w:r>
          </w:p>
          <w:p w14:paraId="4FC93998" w14:textId="77777777" w:rsidR="00CC540A" w:rsidRPr="0082461E" w:rsidRDefault="00CC540A" w:rsidP="009F087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айные ложки</w:t>
            </w:r>
          </w:p>
          <w:p w14:paraId="75B367D0" w14:textId="77777777" w:rsidR="00CC540A" w:rsidRPr="0082461E" w:rsidRDefault="00CC540A" w:rsidP="009F087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стакан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A29078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8D39D0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EFC1E4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EE4629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0</w:t>
            </w:r>
          </w:p>
        </w:tc>
      </w:tr>
      <w:tr w:rsidR="009F087B" w:rsidRPr="0082461E" w14:paraId="0981BA6F" w14:textId="77777777" w:rsidTr="009F087B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366BA2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  <w:p w14:paraId="70CBE277" w14:textId="77777777" w:rsidR="00CC540A" w:rsidRPr="0082461E" w:rsidRDefault="00CC540A" w:rsidP="009F087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кусок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BBED69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8FAA7D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8C52FA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582B4C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2</w:t>
            </w:r>
          </w:p>
        </w:tc>
      </w:tr>
      <w:tr w:rsidR="009F087B" w:rsidRPr="0082461E" w14:paraId="3B5214C0" w14:textId="77777777" w:rsidTr="009F087B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D9F42A" w14:textId="77777777" w:rsidR="00CC540A" w:rsidRPr="0082461E" w:rsidRDefault="00CC540A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й</w:t>
            </w:r>
          </w:p>
          <w:p w14:paraId="5478BFCE" w14:textId="77777777" w:rsidR="00CC540A" w:rsidRPr="0082461E" w:rsidRDefault="00CC540A" w:rsidP="009F087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кусок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6325CB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AD9C0F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48D7F2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91395B" w14:textId="77777777" w:rsidR="00CC540A" w:rsidRPr="0082461E" w:rsidRDefault="00CC540A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7</w:t>
            </w:r>
          </w:p>
        </w:tc>
      </w:tr>
    </w:tbl>
    <w:p w14:paraId="3FCB0248" w14:textId="279E13D1" w:rsidR="00DB7C86" w:rsidRPr="0082461E" w:rsidRDefault="00DB7C86" w:rsidP="00CA499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0" w:name="_Hlk90834488"/>
      <w:r w:rsidRPr="0082461E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БЛОК </w:t>
      </w:r>
      <w:r w:rsidR="00FA4BF3" w:rsidRPr="0082461E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82461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r w:rsidR="005E331A" w:rsidRPr="0082461E">
        <w:rPr>
          <w:rFonts w:ascii="Times New Roman" w:eastAsia="Calibri" w:hAnsi="Times New Roman" w:cs="Times New Roman"/>
          <w:b/>
          <w:sz w:val="28"/>
          <w:szCs w:val="28"/>
          <w:u w:val="single"/>
        </w:rPr>
        <w:t>ХИМИЯ</w:t>
      </w:r>
      <w:r w:rsidRPr="0082461E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14:paraId="293CB4ED" w14:textId="266F98AE" w:rsidR="009F087B" w:rsidRPr="0082461E" w:rsidRDefault="009F087B" w:rsidP="009F0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 химические элементы –</w:t>
      </w:r>
    </w:p>
    <w:p w14:paraId="18F5A577" w14:textId="77777777" w:rsidR="009F087B" w:rsidRPr="0082461E" w:rsidRDefault="009F087B" w:rsidP="009F087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лово 2) индий 3) сурьма</w:t>
      </w:r>
    </w:p>
    <w:p w14:paraId="22D99701" w14:textId="77777777" w:rsidR="009F087B" w:rsidRPr="0082461E" w:rsidRDefault="009F087B" w:rsidP="009F0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увеличения валентности в их высших оксидах. Запишите номера выбранных элементов в соответствующем порядке.</w:t>
      </w:r>
    </w:p>
    <w:p w14:paraId="4C7C3C49" w14:textId="77777777" w:rsidR="009F087B" w:rsidRPr="0082461E" w:rsidRDefault="009F087B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_Hlk100005002"/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bookmarkEnd w:id="11"/>
    <w:p w14:paraId="0606783E" w14:textId="090F1E27" w:rsidR="009F087B" w:rsidRPr="0082461E" w:rsidRDefault="009F087B" w:rsidP="009F0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 химические элементы –</w:t>
      </w:r>
    </w:p>
    <w:p w14:paraId="413F836B" w14:textId="77777777" w:rsidR="009F087B" w:rsidRPr="0082461E" w:rsidRDefault="009F087B" w:rsidP="009F087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ронций 2) барий 3) кальций</w:t>
      </w:r>
    </w:p>
    <w:p w14:paraId="3CA16FBF" w14:textId="77777777" w:rsidR="009F087B" w:rsidRPr="0082461E" w:rsidRDefault="009F087B" w:rsidP="009F0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увеличения числа заполненных энергетических уровней. Запишите номера выбранных элементов в соответствующем порядке.</w:t>
      </w:r>
    </w:p>
    <w:p w14:paraId="4EC72130" w14:textId="0D1C3295" w:rsidR="009F087B" w:rsidRPr="0082461E" w:rsidRDefault="009F087B" w:rsidP="009F0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формулой соединения и степенью окисления хрома в этом соединении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9F087B" w:rsidRPr="0082461E" w14:paraId="29997C91" w14:textId="77777777" w:rsidTr="009F087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510235" w14:textId="77777777" w:rsidR="009F087B" w:rsidRPr="0082461E" w:rsidRDefault="009F087B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CE87F0" w14:textId="77777777" w:rsidR="009F087B" w:rsidRPr="0082461E" w:rsidRDefault="009F087B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41F67B" w14:textId="77777777" w:rsidR="009F087B" w:rsidRPr="0082461E" w:rsidRDefault="009F087B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ОКИСЛЕНИЯ ХРОМА</w:t>
            </w:r>
          </w:p>
        </w:tc>
      </w:tr>
      <w:tr w:rsidR="009F087B" w:rsidRPr="0082461E" w14:paraId="3B615E2D" w14:textId="77777777" w:rsidTr="009F08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C7CC7" w14:textId="77777777" w:rsidR="009F087B" w:rsidRPr="0082461E" w:rsidRDefault="009F087B" w:rsidP="009F087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521E195" wp14:editId="2FD8087E">
                  <wp:extent cx="714375" cy="171450"/>
                  <wp:effectExtent l="0" t="0" r="9525" b="0"/>
                  <wp:docPr id="64" name="Рисунок 64" descr="K_2$Cr_2$O_7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_2$Cr_2$O_7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B9751" w14:textId="77777777" w:rsidR="009F087B" w:rsidRPr="0082461E" w:rsidRDefault="009F087B" w:rsidP="009F087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DCA8AE4" wp14:editId="2E3EFA63">
                  <wp:extent cx="628650" cy="171450"/>
                  <wp:effectExtent l="0" t="0" r="0" b="0"/>
                  <wp:docPr id="2" name="Рисунок 2" descr="K_2$CrO_4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_2$CrO_4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8BAAC" w14:textId="77777777" w:rsidR="009F087B" w:rsidRPr="0082461E" w:rsidRDefault="009F087B" w:rsidP="009F087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1186C3A" wp14:editId="60FCB2C0">
                  <wp:extent cx="485775" cy="171450"/>
                  <wp:effectExtent l="0" t="0" r="9525" b="0"/>
                  <wp:docPr id="3" name="Рисунок 3" descr="Cr_2$O_3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_2$O_3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AE1BD4" w14:textId="77777777" w:rsidR="009F087B" w:rsidRPr="0082461E" w:rsidRDefault="009F087B" w:rsidP="009F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5AA9" w14:textId="77777777" w:rsidR="009F087B" w:rsidRPr="0082461E" w:rsidRDefault="009F087B" w:rsidP="009F087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+7</w:t>
            </w:r>
          </w:p>
          <w:p w14:paraId="3A98BC5D" w14:textId="77777777" w:rsidR="009F087B" w:rsidRPr="0082461E" w:rsidRDefault="009F087B" w:rsidP="009F087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+6</w:t>
            </w:r>
          </w:p>
          <w:p w14:paraId="107F1AA6" w14:textId="77777777" w:rsidR="009F087B" w:rsidRPr="0082461E" w:rsidRDefault="009F087B" w:rsidP="009F087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+4</w:t>
            </w:r>
          </w:p>
          <w:p w14:paraId="772E0421" w14:textId="77777777" w:rsidR="009F087B" w:rsidRPr="0082461E" w:rsidRDefault="009F087B" w:rsidP="009F087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+3</w:t>
            </w:r>
          </w:p>
        </w:tc>
      </w:tr>
    </w:tbl>
    <w:p w14:paraId="79E0B40B" w14:textId="77777777" w:rsidR="009F087B" w:rsidRPr="0082461E" w:rsidRDefault="009F087B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9F087B" w:rsidRPr="0082461E" w14:paraId="3B6CEC65" w14:textId="77777777" w:rsidTr="009F087B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67FCDD" w14:textId="77777777" w:rsidR="009F087B" w:rsidRPr="0082461E" w:rsidRDefault="009F087B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5C6F4A" w14:textId="77777777" w:rsidR="009F087B" w:rsidRPr="0082461E" w:rsidRDefault="009F087B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267541" w14:textId="77777777" w:rsidR="009F087B" w:rsidRPr="0082461E" w:rsidRDefault="009F087B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9F087B" w:rsidRPr="0082461E" w14:paraId="60628DB4" w14:textId="77777777" w:rsidTr="009F087B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B5B7DB" w14:textId="77777777" w:rsidR="009F087B" w:rsidRPr="0082461E" w:rsidRDefault="009F087B" w:rsidP="009F0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5B37B5" w14:textId="77777777" w:rsidR="009F087B" w:rsidRPr="0082461E" w:rsidRDefault="009F087B" w:rsidP="009F0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74EADA" w14:textId="77777777" w:rsidR="009F087B" w:rsidRPr="0082461E" w:rsidRDefault="009F087B" w:rsidP="009F0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</w:tr>
    </w:tbl>
    <w:p w14:paraId="04140837" w14:textId="2747E4FE" w:rsidR="009F087B" w:rsidRPr="0082461E" w:rsidRDefault="009F087B" w:rsidP="009F0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формулой соединения и степенью окисления углерода в этом соединении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9F087B" w:rsidRPr="0082461E" w14:paraId="410D55DF" w14:textId="77777777" w:rsidTr="009F087B">
        <w:trPr>
          <w:jc w:val="center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8BC8D3" w14:textId="77777777" w:rsidR="009F087B" w:rsidRPr="0082461E" w:rsidRDefault="009F087B" w:rsidP="009F0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A40BE4" w14:textId="77777777" w:rsidR="009F087B" w:rsidRPr="0082461E" w:rsidRDefault="009F087B" w:rsidP="009F0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68D703" w14:textId="77777777" w:rsidR="009F087B" w:rsidRPr="0082461E" w:rsidRDefault="009F087B" w:rsidP="009F0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ОКИСЛЕНИЯ УГЛЕРОДА</w:t>
            </w:r>
          </w:p>
        </w:tc>
      </w:tr>
      <w:tr w:rsidR="009F087B" w:rsidRPr="0082461E" w14:paraId="0E6985BF" w14:textId="77777777" w:rsidTr="009F087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431CD" w14:textId="77777777" w:rsidR="009F087B" w:rsidRPr="0082461E" w:rsidRDefault="009F087B" w:rsidP="009F087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9626D1B" wp14:editId="30007A3A">
                  <wp:extent cx="285750" cy="171450"/>
                  <wp:effectExtent l="0" t="0" r="0" b="0"/>
                  <wp:docPr id="4" name="Рисунок 4" descr="CS_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S_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76947" w14:textId="77777777" w:rsidR="009F087B" w:rsidRPr="0082461E" w:rsidRDefault="009F087B" w:rsidP="009F087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D5DDF9C" wp14:editId="355823A9">
                  <wp:extent cx="304800" cy="171450"/>
                  <wp:effectExtent l="0" t="0" r="0" b="0"/>
                  <wp:docPr id="65" name="Рисунок 65" descr="CF_4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F_4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EA088" w14:textId="77777777" w:rsidR="009F087B" w:rsidRPr="0082461E" w:rsidRDefault="009F087B" w:rsidP="009F087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15CE8E2" wp14:editId="345EDB74">
                  <wp:extent cx="247650" cy="161925"/>
                  <wp:effectExtent l="0" t="0" r="0" b="9525"/>
                  <wp:docPr id="66" name="Рисунок 66" descr="C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17626" w14:textId="77777777" w:rsidR="009F087B" w:rsidRPr="0082461E" w:rsidRDefault="009F087B" w:rsidP="009F0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E4322" w14:textId="77777777" w:rsidR="009F087B" w:rsidRPr="0082461E" w:rsidRDefault="009F087B" w:rsidP="009F087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+4</w:t>
            </w:r>
          </w:p>
          <w:p w14:paraId="1F523317" w14:textId="77777777" w:rsidR="009F087B" w:rsidRPr="0082461E" w:rsidRDefault="009F087B" w:rsidP="009F087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+2</w:t>
            </w:r>
          </w:p>
          <w:p w14:paraId="2F7EB4A0" w14:textId="77777777" w:rsidR="009F087B" w:rsidRPr="0082461E" w:rsidRDefault="009F087B" w:rsidP="009F087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–2</w:t>
            </w:r>
          </w:p>
          <w:p w14:paraId="2AE42B9A" w14:textId="77777777" w:rsidR="009F087B" w:rsidRPr="0082461E" w:rsidRDefault="009F087B" w:rsidP="009F087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–4</w:t>
            </w:r>
          </w:p>
        </w:tc>
      </w:tr>
    </w:tbl>
    <w:p w14:paraId="0CC099F9" w14:textId="77777777" w:rsidR="009F087B" w:rsidRPr="0082461E" w:rsidRDefault="009F087B" w:rsidP="009F087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9F087B" w:rsidRPr="0082461E" w14:paraId="148D7783" w14:textId="77777777" w:rsidTr="009F087B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DF9077" w14:textId="77777777" w:rsidR="009F087B" w:rsidRPr="0082461E" w:rsidRDefault="009F087B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B6149D" w14:textId="77777777" w:rsidR="009F087B" w:rsidRPr="0082461E" w:rsidRDefault="009F087B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419211" w14:textId="77777777" w:rsidR="009F087B" w:rsidRPr="0082461E" w:rsidRDefault="009F087B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9F087B" w:rsidRPr="0082461E" w14:paraId="49327EDD" w14:textId="77777777" w:rsidTr="009F087B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2E8E32" w14:textId="77777777" w:rsidR="009F087B" w:rsidRPr="0082461E" w:rsidRDefault="009F087B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11D115" w14:textId="77777777" w:rsidR="009F087B" w:rsidRPr="0082461E" w:rsidRDefault="009F087B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8EDFF5" w14:textId="77777777" w:rsidR="009F087B" w:rsidRPr="0082461E" w:rsidRDefault="009F087B" w:rsidP="009F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</w:tr>
    </w:tbl>
    <w:p w14:paraId="5B57FA5D" w14:textId="77777777" w:rsidR="0082461E" w:rsidRDefault="0082461E" w:rsidP="009F0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FEE66A" w14:textId="77777777" w:rsidR="0082461E" w:rsidRDefault="0082461E" w:rsidP="009F0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19111D" w14:textId="77777777" w:rsidR="0082461E" w:rsidRDefault="0082461E" w:rsidP="009F0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D54816" w14:textId="48ACB142" w:rsidR="009F087B" w:rsidRPr="0082461E" w:rsidRDefault="009F087B" w:rsidP="009F0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ложенного перечня выберите два вещества, которые реагируют с оксидом магния:</w:t>
      </w:r>
    </w:p>
    <w:p w14:paraId="273B260C" w14:textId="77777777" w:rsidR="009F087B" w:rsidRPr="0082461E" w:rsidRDefault="009F087B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15B135" wp14:editId="793BFD57">
            <wp:extent cx="304800" cy="161925"/>
            <wp:effectExtent l="0" t="0" r="0" b="9525"/>
            <wp:docPr id="7" name="Рисунок 7" descr="H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C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5ABA" w14:textId="77777777" w:rsidR="009F087B" w:rsidRPr="0082461E" w:rsidRDefault="009F087B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72F090" wp14:editId="0D8384D4">
            <wp:extent cx="495300" cy="171450"/>
            <wp:effectExtent l="0" t="0" r="0" b="0"/>
            <wp:docPr id="67" name="Рисунок 67" descr="Na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OH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462B" w14:textId="77777777" w:rsidR="009F087B" w:rsidRPr="0082461E" w:rsidRDefault="009F087B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8B7B8E" wp14:editId="470FB573">
            <wp:extent cx="304800" cy="171450"/>
            <wp:effectExtent l="0" t="0" r="0" b="0"/>
            <wp:docPr id="9" name="Рисунок 9" descr="SO_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_3$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CD18" w14:textId="77777777" w:rsidR="009F087B" w:rsidRPr="0082461E" w:rsidRDefault="009F087B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B0E5D4" wp14:editId="5D6DC2D1">
            <wp:extent cx="523875" cy="171450"/>
            <wp:effectExtent l="0" t="0" r="9525" b="0"/>
            <wp:docPr id="10" name="Рисунок 10" descr="BaSO_4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O_4$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D3A7" w14:textId="77777777" w:rsidR="009F087B" w:rsidRPr="0082461E" w:rsidRDefault="009F087B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D7ACBB" wp14:editId="2B0A75D9">
            <wp:extent cx="304800" cy="161925"/>
            <wp:effectExtent l="0" t="0" r="0" b="9525"/>
            <wp:docPr id="11" name="Рисунок 11" descr="K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C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2008" w14:textId="160EE911" w:rsidR="009F087B" w:rsidRPr="0082461E" w:rsidRDefault="009F087B" w:rsidP="009F0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ложенного перечня выберите две пары веществ, с каждым из которых реагирует оксид алюминия:</w:t>
      </w:r>
    </w:p>
    <w:p w14:paraId="34CE9CB6" w14:textId="77777777" w:rsidR="009F087B" w:rsidRPr="0082461E" w:rsidRDefault="009F087B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едью и азотной кислотой</w:t>
      </w:r>
    </w:p>
    <w:p w14:paraId="755EC8BB" w14:textId="77777777" w:rsidR="009F087B" w:rsidRPr="0082461E" w:rsidRDefault="009F087B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азотом и </w:t>
      </w:r>
      <w:proofErr w:type="spellStart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оводородом</w:t>
      </w:r>
      <w:proofErr w:type="spellEnd"/>
    </w:p>
    <w:p w14:paraId="5047AD3C" w14:textId="550FFE93" w:rsidR="009F087B" w:rsidRPr="0082461E" w:rsidRDefault="009F087B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ксидом калия и оксидом серы (VI)</w:t>
      </w:r>
    </w:p>
    <w:p w14:paraId="68CDC803" w14:textId="77777777" w:rsidR="009F087B" w:rsidRPr="0082461E" w:rsidRDefault="009F087B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идроксидом кальция и сульфатом цинка</w:t>
      </w:r>
    </w:p>
    <w:p w14:paraId="397F068A" w14:textId="77777777" w:rsidR="009F087B" w:rsidRPr="0082461E" w:rsidRDefault="009F087B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ксидом натрия и соляной кислотой</w:t>
      </w:r>
    </w:p>
    <w:p w14:paraId="0B69E89B" w14:textId="77777777" w:rsidR="009F087B" w:rsidRPr="0082461E" w:rsidRDefault="009F087B" w:rsidP="009F0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Hlk100005206"/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bookmarkEnd w:id="12"/>
    <w:p w14:paraId="538BC60C" w14:textId="62A94C2E" w:rsidR="009F087B" w:rsidRPr="0082461E" w:rsidRDefault="009F087B" w:rsidP="009F0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p w14:paraId="343993E6" w14:textId="0C2CCB5B" w:rsidR="009F087B" w:rsidRPr="0082461E" w:rsidRDefault="009F087B" w:rsidP="009F0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8210E4" w14:textId="77777777" w:rsidR="002A6293" w:rsidRPr="0082461E" w:rsidRDefault="002A6293" w:rsidP="009F0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3"/>
        <w:gridCol w:w="230"/>
        <w:gridCol w:w="5757"/>
      </w:tblGrid>
      <w:tr w:rsidR="009F087B" w:rsidRPr="0082461E" w14:paraId="3B5373DC" w14:textId="77777777" w:rsidTr="002A6293"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EBBAB8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66E85B" w14:textId="77777777" w:rsidR="009F087B" w:rsidRPr="0082461E" w:rsidRDefault="009F087B" w:rsidP="002A6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ECB7C9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ВЗАИМОДЕЙСТВИЯ</w:t>
            </w:r>
          </w:p>
        </w:tc>
      </w:tr>
      <w:tr w:rsidR="009F087B" w:rsidRPr="0082461E" w14:paraId="3FDDE6FA" w14:textId="77777777" w:rsidTr="002A629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09099" w14:textId="77777777" w:rsidR="009F087B" w:rsidRPr="0082461E" w:rsidRDefault="009F087B" w:rsidP="002A629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B57DF99" wp14:editId="0529BB4A">
                  <wp:extent cx="1238250" cy="171450"/>
                  <wp:effectExtent l="0" t="0" r="0" b="0"/>
                  <wp:docPr id="12" name="Рисунок 12" descr="H$_2$SO$_4$ плюс HI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$_2$SO$_4$ плюс HI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7F09C" w14:textId="77777777" w:rsidR="009F087B" w:rsidRPr="0082461E" w:rsidRDefault="009F087B" w:rsidP="002A629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D02BD08" wp14:editId="5D1AA9C1">
                  <wp:extent cx="1800225" cy="171450"/>
                  <wp:effectExtent l="0" t="0" r="9525" b="0"/>
                  <wp:docPr id="13" name="Рисунок 13" descr="H$_2$SO$_3$ плюс I$_2$ плюс H$_2$O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$_2$SO$_3$ плюс I$_2$ плюс H$_2$O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65EE5" w14:textId="77777777" w:rsidR="009F087B" w:rsidRPr="0082461E" w:rsidRDefault="009F087B" w:rsidP="002A629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2EF46C0" wp14:editId="107A1456">
                  <wp:extent cx="1352550" cy="171450"/>
                  <wp:effectExtent l="0" t="0" r="0" b="0"/>
                  <wp:docPr id="14" name="Рисунок 14" descr="H$_2$SO$_3$ плюс H$_2$S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$_2$SO$_3$ плюс H$_2$S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93694F" w14:textId="77777777" w:rsidR="009F087B" w:rsidRPr="0082461E" w:rsidRDefault="009F087B" w:rsidP="002A6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BC7C1" w14:textId="77777777" w:rsidR="009F087B" w:rsidRPr="0082461E" w:rsidRDefault="009F087B" w:rsidP="002A629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66ADFE4" wp14:editId="3D1BED98">
                  <wp:extent cx="1333500" cy="171450"/>
                  <wp:effectExtent l="0" t="0" r="0" b="0"/>
                  <wp:docPr id="15" name="Рисунок 15" descr="I$_2$ плюс H$_2$S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$_2$ плюс H$_2$S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AF89A" w14:textId="77777777" w:rsidR="009F087B" w:rsidRPr="0082461E" w:rsidRDefault="009F087B" w:rsidP="002A629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376A9CC" wp14:editId="2A5CDF30">
                  <wp:extent cx="1000125" cy="171450"/>
                  <wp:effectExtent l="0" t="0" r="9525" b="0"/>
                  <wp:docPr id="16" name="Рисунок 16" descr="H$_2$SO$_4$ плюс 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$_2$SO$_4$ плюс 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FFC59" w14:textId="77777777" w:rsidR="009F087B" w:rsidRPr="0082461E" w:rsidRDefault="009F087B" w:rsidP="002A629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EAF374" wp14:editId="1B8A79C4">
                  <wp:extent cx="704850" cy="171450"/>
                  <wp:effectExtent l="0" t="0" r="0" b="0"/>
                  <wp:docPr id="17" name="Рисунок 17" descr="S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091FD" w14:textId="77777777" w:rsidR="009F087B" w:rsidRPr="0082461E" w:rsidRDefault="009F087B" w:rsidP="002A629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A6E18C4" wp14:editId="5CB8D265">
                  <wp:extent cx="1123950" cy="171450"/>
                  <wp:effectExtent l="0" t="0" r="0" b="0"/>
                  <wp:docPr id="18" name="Рисунок 18" descr="I$_2$ плюс S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$_2$ плюс S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D5E78" w14:textId="77777777" w:rsidR="009F087B" w:rsidRPr="0082461E" w:rsidRDefault="009F087B" w:rsidP="002A629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96C5990" wp14:editId="0CB4C03C">
                  <wp:extent cx="1152525" cy="171450"/>
                  <wp:effectExtent l="0" t="0" r="9525" b="0"/>
                  <wp:docPr id="19" name="Рисунок 19" descr="H$_2$SO$_4$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$_2$SO$_4$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9FDE1" w14:textId="77777777" w:rsidR="009F087B" w:rsidRPr="0082461E" w:rsidRDefault="009F087B" w:rsidP="002A629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9F087B" w:rsidRPr="0082461E" w14:paraId="185A9BAA" w14:textId="77777777" w:rsidTr="002A6293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0D5569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929196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E7E575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9F087B" w:rsidRPr="0082461E" w14:paraId="2A4C6380" w14:textId="77777777" w:rsidTr="002A6293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127A49" w14:textId="77777777" w:rsidR="009F087B" w:rsidRPr="0082461E" w:rsidRDefault="009F087B" w:rsidP="002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EA1ED5" w14:textId="77777777" w:rsidR="009F087B" w:rsidRPr="0082461E" w:rsidRDefault="009F087B" w:rsidP="002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ADA2D4" w14:textId="77777777" w:rsidR="009F087B" w:rsidRPr="0082461E" w:rsidRDefault="009F087B" w:rsidP="002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</w:tr>
    </w:tbl>
    <w:p w14:paraId="2F1A3CFC" w14:textId="029D6059" w:rsidR="009F087B" w:rsidRPr="0082461E" w:rsidRDefault="009F087B" w:rsidP="002A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11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3"/>
        <w:gridCol w:w="230"/>
        <w:gridCol w:w="5757"/>
      </w:tblGrid>
      <w:tr w:rsidR="009F087B" w:rsidRPr="0082461E" w14:paraId="3729D99D" w14:textId="77777777" w:rsidTr="002A6293"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A26617" w14:textId="77777777" w:rsidR="009F087B" w:rsidRPr="0082461E" w:rsidRDefault="009F087B" w:rsidP="002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335254" w14:textId="77777777" w:rsidR="009F087B" w:rsidRPr="0082461E" w:rsidRDefault="009F087B" w:rsidP="002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EA2F6A" w14:textId="77777777" w:rsidR="009F087B" w:rsidRPr="0082461E" w:rsidRDefault="009F087B" w:rsidP="002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ВЗАИМОДЕЙСТВИЯ</w:t>
            </w:r>
          </w:p>
        </w:tc>
      </w:tr>
      <w:tr w:rsidR="009F087B" w:rsidRPr="0082461E" w14:paraId="3A8F071E" w14:textId="77777777" w:rsidTr="002A629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E2949" w14:textId="77777777" w:rsidR="009F087B" w:rsidRPr="0082461E" w:rsidRDefault="009F087B" w:rsidP="002A629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D3F65E3" wp14:editId="54346FC2">
                  <wp:extent cx="1771650" cy="180975"/>
                  <wp:effectExtent l="0" t="0" r="0" b="9525"/>
                  <wp:docPr id="20" name="Рисунок 20" descr="HNO$_3$(разб.) плюс Cu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NO$_3$(разб.) плюс Cu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2B9C5" w14:textId="77777777" w:rsidR="009F087B" w:rsidRPr="0082461E" w:rsidRDefault="009F087B" w:rsidP="002A629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AB04B73" wp14:editId="584B8325">
                  <wp:extent cx="1800225" cy="180975"/>
                  <wp:effectExtent l="0" t="0" r="9525" b="9525"/>
                  <wp:docPr id="21" name="Рисунок 21" descr="HNO$_3$(конц.) плюс Cu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NO$_3$(конц.) плюс Cu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DBC1D" w14:textId="77777777" w:rsidR="009F087B" w:rsidRPr="0082461E" w:rsidRDefault="009F087B" w:rsidP="002A629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3F312C2" wp14:editId="7F238107">
                  <wp:extent cx="1352550" cy="171450"/>
                  <wp:effectExtent l="0" t="0" r="0" b="0"/>
                  <wp:docPr id="22" name="Рисунок 22" descr="HNO$_3$ плюс CuO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NO$_3$ плюс CuO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96A6FB" w14:textId="77777777" w:rsidR="009F087B" w:rsidRPr="0082461E" w:rsidRDefault="009F087B" w:rsidP="002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0F473" w14:textId="77777777" w:rsidR="009F087B" w:rsidRPr="0082461E" w:rsidRDefault="009F087B" w:rsidP="002A629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019E09B" wp14:editId="4BCA65E9">
                  <wp:extent cx="1419225" cy="180975"/>
                  <wp:effectExtent l="0" t="0" r="9525" b="9525"/>
                  <wp:docPr id="23" name="Рисунок 23" descr="Cu(NO$_3$)$_2$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u(NO$_3$)$_2$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ED6FC" w14:textId="77777777" w:rsidR="009F087B" w:rsidRPr="0082461E" w:rsidRDefault="009F087B" w:rsidP="002A629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EB4800D" wp14:editId="5DA1357B">
                  <wp:extent cx="1962150" cy="190500"/>
                  <wp:effectExtent l="0" t="0" r="0" b="0"/>
                  <wp:docPr id="24" name="Рисунок 24" descr="Cu(NO$_3$)$_2$ плюс NO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u(NO$_3$)$_2$ плюс NO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A815F" w14:textId="77777777" w:rsidR="009F087B" w:rsidRPr="0082461E" w:rsidRDefault="009F087B" w:rsidP="002A629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C8DA9D2" wp14:editId="31B8939D">
                  <wp:extent cx="1200150" cy="171450"/>
                  <wp:effectExtent l="0" t="0" r="0" b="0"/>
                  <wp:docPr id="25" name="Рисунок 25" descr="CuNO$_3$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uNO$_3$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21538" w14:textId="77777777" w:rsidR="009F087B" w:rsidRPr="0082461E" w:rsidRDefault="009F087B" w:rsidP="002A629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103BBF7" wp14:editId="574EA29C">
                  <wp:extent cx="1419225" cy="180975"/>
                  <wp:effectExtent l="0" t="0" r="9525" b="9525"/>
                  <wp:docPr id="26" name="Рисунок 26" descr="Cu(NO$_2)$_2$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u(NO$_2)$_2$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4DAEA" w14:textId="77777777" w:rsidR="009F087B" w:rsidRPr="0082461E" w:rsidRDefault="009F087B" w:rsidP="002A629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EC11721" wp14:editId="50A152BC">
                  <wp:extent cx="2038350" cy="180975"/>
                  <wp:effectExtent l="0" t="0" r="0" b="9525"/>
                  <wp:docPr id="27" name="Рисунок 27" descr="Cu(NO$_3$)$_2$ плюс NO$_2$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u(NO$_3$)$_2$ плюс NO$_2$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173F6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ишите в ответ цифры, расположив их в порядке, соответствующем буквам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9F087B" w:rsidRPr="0082461E" w14:paraId="267B5C84" w14:textId="77777777" w:rsidTr="002A6293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EA7908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3231D9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AF3B1B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9F087B" w:rsidRPr="0082461E" w14:paraId="59CB89F7" w14:textId="77777777" w:rsidTr="002A6293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990865" w14:textId="77777777" w:rsidR="009F087B" w:rsidRPr="0082461E" w:rsidRDefault="009F087B" w:rsidP="002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E3FFBB" w14:textId="77777777" w:rsidR="009F087B" w:rsidRPr="0082461E" w:rsidRDefault="009F087B" w:rsidP="002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D67822" w14:textId="77777777" w:rsidR="009F087B" w:rsidRPr="0082461E" w:rsidRDefault="009F087B" w:rsidP="002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</w:tr>
    </w:tbl>
    <w:p w14:paraId="6065FCAC" w14:textId="7069AA09" w:rsidR="009F087B" w:rsidRPr="0082461E" w:rsidRDefault="009F087B" w:rsidP="002A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две пары веществ, при взаимодействии водных растворов которых образуется осадок</w:t>
      </w:r>
    </w:p>
    <w:p w14:paraId="439B4619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итрата аммония и гидроксида калия</w:t>
      </w:r>
    </w:p>
    <w:p w14:paraId="36DD1156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сфата аммония и гидроксидом лития</w:t>
      </w:r>
    </w:p>
    <w:p w14:paraId="59EEEB6E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итрата серебра и бромида кальция</w:t>
      </w:r>
    </w:p>
    <w:p w14:paraId="3DCAB6F9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зотной кислоты и карбоната натрия</w:t>
      </w:r>
    </w:p>
    <w:p w14:paraId="24DA4A65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ляной кислоты и гидроксида бария</w:t>
      </w:r>
    </w:p>
    <w:p w14:paraId="6564D9A8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хлорида аммония и гидроксида лития</w:t>
      </w:r>
    </w:p>
    <w:p w14:paraId="659F575C" w14:textId="77777777" w:rsidR="002A6293" w:rsidRPr="0082461E" w:rsidRDefault="002A6293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p w14:paraId="19E8CAC4" w14:textId="2CE75AE3" w:rsidR="009F087B" w:rsidRPr="0082461E" w:rsidRDefault="009F087B" w:rsidP="002A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="002A6293"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две пары исходных вещества, взаимодействию которых соответствует сокращённое ионное уравнение реакции</w:t>
      </w:r>
    </w:p>
    <w:p w14:paraId="236004BF" w14:textId="64EB5B54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EFD8FA" wp14:editId="2763D121">
            <wp:extent cx="1524000" cy="209550"/>
            <wp:effectExtent l="0" t="0" r="0" b="0"/>
            <wp:docPr id="28" name="Рисунок 28" descr="Н в степени п люс плюс $OH в степени м инус =$H_2$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 в степени п люс плюс $OH в степени м инус =$H_2$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DBFE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5A9E74" wp14:editId="1E7D9C36">
            <wp:extent cx="552450" cy="171450"/>
            <wp:effectExtent l="0" t="0" r="0" b="0"/>
            <wp:docPr id="29" name="Рисунок 29" descr="Н$_2$CO$_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$_2$CO$_3$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DE95D0" wp14:editId="1D26305F">
            <wp:extent cx="409575" cy="171450"/>
            <wp:effectExtent l="0" t="0" r="9525" b="0"/>
            <wp:docPr id="30" name="Рисунок 30" descr="КO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OН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797D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1A5DE3" wp14:editId="5790C234">
            <wp:extent cx="523875" cy="171450"/>
            <wp:effectExtent l="0" t="0" r="9525" b="0"/>
            <wp:docPr id="31" name="Рисунок 31" descr="H$_2$SO$_4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$_2$SO$_4$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771E94" wp14:editId="5FDCFDDD">
            <wp:extent cx="428625" cy="171450"/>
            <wp:effectExtent l="0" t="0" r="9525" b="0"/>
            <wp:docPr id="32" name="Рисунок 32" descr="Li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iOH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7E8F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03E8EB" wp14:editId="7D0B4CD8">
            <wp:extent cx="314325" cy="171450"/>
            <wp:effectExtent l="0" t="0" r="9525" b="0"/>
            <wp:docPr id="33" name="Рисунок 33" descr="НС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Сl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8FF3A1" wp14:editId="6E823663">
            <wp:extent cx="409575" cy="171450"/>
            <wp:effectExtent l="0" t="0" r="9525" b="0"/>
            <wp:docPr id="34" name="Рисунок 34" descr="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ОН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1F18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6D5812" wp14:editId="41D877CA">
            <wp:extent cx="314325" cy="171450"/>
            <wp:effectExtent l="0" t="0" r="9525" b="0"/>
            <wp:docPr id="35" name="Рисунок 35" descr="НС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НСl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7864A3" wp14:editId="2DB99C67">
            <wp:extent cx="666750" cy="180975"/>
            <wp:effectExtent l="0" t="0" r="0" b="9525"/>
            <wp:docPr id="36" name="Рисунок 36" descr="Fe(OH)$_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e(OH)$_3$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D22E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B1F76E" wp14:editId="7A6E12E5">
            <wp:extent cx="552450" cy="171450"/>
            <wp:effectExtent l="0" t="0" r="0" b="0"/>
            <wp:docPr id="37" name="Рисунок 37" descr="Н$_3$PO$_4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Н$_3$PO$_4$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D7D685" wp14:editId="524DABEB">
            <wp:extent cx="666750" cy="190500"/>
            <wp:effectExtent l="0" t="0" r="0" b="0"/>
            <wp:docPr id="38" name="Рисунок 38" descr="Fe(OH)$_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e(OH)$_2$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0F4C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C93D1A" wp14:editId="2B39C30C">
            <wp:extent cx="304800" cy="171450"/>
            <wp:effectExtent l="0" t="0" r="0" b="0"/>
            <wp:docPr id="39" name="Рисунок 39" descr="H$_2$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$_2$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FC6A77" wp14:editId="2B8D3F88">
            <wp:extent cx="495300" cy="171450"/>
            <wp:effectExtent l="0" t="0" r="0" b="0"/>
            <wp:docPr id="40" name="Рисунок 40" descr="Na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aOH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96BD" w14:textId="728D093D" w:rsidR="009F087B" w:rsidRPr="0082461E" w:rsidRDefault="009F087B" w:rsidP="002A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="002A6293"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соответствие между реагирующими веществами и ролью фосфора в </w:t>
      </w:r>
      <w:proofErr w:type="spellStart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ительно</w:t>
      </w:r>
      <w:proofErr w:type="spellEnd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становительной реакции: к каждой позиции, обозначенной буквой, подберите соответствующую позицию, обозначенную цифрой.</w:t>
      </w:r>
    </w:p>
    <w:tbl>
      <w:tblPr>
        <w:tblW w:w="97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0"/>
        <w:gridCol w:w="375"/>
        <w:gridCol w:w="4395"/>
      </w:tblGrid>
      <w:tr w:rsidR="009F087B" w:rsidRPr="0082461E" w14:paraId="1FB3CFDA" w14:textId="77777777" w:rsidTr="002A6293">
        <w:trPr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AAC09A" w14:textId="77777777" w:rsidR="009F087B" w:rsidRPr="0082461E" w:rsidRDefault="009F087B" w:rsidP="002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ЕНТЫ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ABBC2B" w14:textId="77777777" w:rsidR="009F087B" w:rsidRPr="0082461E" w:rsidRDefault="009F087B" w:rsidP="002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5EB0DC" w14:textId="77777777" w:rsidR="009F087B" w:rsidRPr="0082461E" w:rsidRDefault="009F087B" w:rsidP="002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ФОСФОРА</w:t>
            </w:r>
          </w:p>
        </w:tc>
      </w:tr>
      <w:tr w:rsidR="009F087B" w:rsidRPr="0082461E" w14:paraId="49FAE244" w14:textId="77777777" w:rsidTr="002A629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98F33" w14:textId="77777777" w:rsidR="009F087B" w:rsidRPr="0082461E" w:rsidRDefault="009F087B" w:rsidP="002A629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4CB1840" wp14:editId="5E6E32E7">
                  <wp:extent cx="838200" cy="171450"/>
                  <wp:effectExtent l="0" t="0" r="0" b="0"/>
                  <wp:docPr id="41" name="Рисунок 41" descr="P плюс O$_2$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 плюс O$_2$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7696C" w14:textId="77777777" w:rsidR="009F087B" w:rsidRPr="0082461E" w:rsidRDefault="009F087B" w:rsidP="002A629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4A3B816" wp14:editId="57D9FA9C">
                  <wp:extent cx="838200" cy="171450"/>
                  <wp:effectExtent l="0" t="0" r="0" b="0"/>
                  <wp:docPr id="68" name="Рисунок 68" descr="P плюс Ca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 плюс Ca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44288" w14:textId="77777777" w:rsidR="009F087B" w:rsidRPr="0082461E" w:rsidRDefault="009F087B" w:rsidP="002A629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0700B9C" wp14:editId="457A50D0">
                  <wp:extent cx="1276350" cy="171450"/>
                  <wp:effectExtent l="0" t="0" r="0" b="0"/>
                  <wp:docPr id="43" name="Рисунок 43" descr="P$_2$O$_5$ плюс K$_2$O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$_2$O$_5$ плюс K$_2$O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091D45" w14:textId="77777777" w:rsidR="009F087B" w:rsidRPr="0082461E" w:rsidRDefault="009F087B" w:rsidP="002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4ACF2" w14:textId="77777777" w:rsidR="009F087B" w:rsidRPr="0082461E" w:rsidRDefault="009F087B" w:rsidP="002A629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кислитель</w:t>
            </w:r>
          </w:p>
          <w:p w14:paraId="435B8154" w14:textId="77777777" w:rsidR="009F087B" w:rsidRPr="0082461E" w:rsidRDefault="009F087B" w:rsidP="002A629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восстановитель</w:t>
            </w:r>
          </w:p>
          <w:p w14:paraId="287D3CF2" w14:textId="77777777" w:rsidR="009F087B" w:rsidRPr="0082461E" w:rsidRDefault="009F087B" w:rsidP="002A629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и окислитель, и восстановитель</w:t>
            </w:r>
          </w:p>
          <w:p w14:paraId="6797EA0D" w14:textId="77777777" w:rsidR="009F087B" w:rsidRPr="0082461E" w:rsidRDefault="009F087B" w:rsidP="002A629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ни окислитель, ни восстановитель</w:t>
            </w:r>
          </w:p>
        </w:tc>
      </w:tr>
    </w:tbl>
    <w:p w14:paraId="4E07D52E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9F087B" w:rsidRPr="0082461E" w14:paraId="30479CEE" w14:textId="77777777" w:rsidTr="002A6293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8A29BE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70244E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2DACB6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9F087B" w:rsidRPr="0082461E" w14:paraId="21D52484" w14:textId="77777777" w:rsidTr="002A6293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5C35FF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9041D0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39C205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</w:tr>
    </w:tbl>
    <w:p w14:paraId="0AE9F18F" w14:textId="77777777" w:rsidR="0082461E" w:rsidRDefault="0082461E" w:rsidP="002A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7E3786" w14:textId="77777777" w:rsidR="0082461E" w:rsidRDefault="0082461E" w:rsidP="002A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DF152F" w14:textId="78092FDD" w:rsidR="009F087B" w:rsidRPr="0082461E" w:rsidRDefault="009F087B" w:rsidP="002A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_GoBack"/>
      <w:bookmarkEnd w:id="13"/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2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соответствие между схемой процесса, происходящего в </w:t>
      </w:r>
      <w:proofErr w:type="spellStart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ительно</w:t>
      </w:r>
      <w:proofErr w:type="spellEnd"/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1020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3"/>
        <w:gridCol w:w="345"/>
        <w:gridCol w:w="4778"/>
      </w:tblGrid>
      <w:tr w:rsidR="009F087B" w:rsidRPr="0082461E" w14:paraId="5D1F5667" w14:textId="77777777" w:rsidTr="002A6293">
        <w:trPr>
          <w:jc w:val="center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C5B80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8F3CE1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1F557C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ЦЕССА</w:t>
            </w:r>
          </w:p>
        </w:tc>
      </w:tr>
      <w:tr w:rsidR="009F087B" w:rsidRPr="0082461E" w14:paraId="75FC8C55" w14:textId="77777777" w:rsidTr="002A629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29DE3" w14:textId="77777777" w:rsidR="009F087B" w:rsidRPr="0082461E" w:rsidRDefault="009F087B" w:rsidP="002A629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07B200C" wp14:editId="0E890FBB">
                  <wp:extent cx="933450" cy="219075"/>
                  <wp:effectExtent l="0" t="0" r="0" b="0"/>
                  <wp:docPr id="44" name="Рисунок 44" descr="N$ в степени плюс 3 $ $\to$ N$ в степени плюс 5 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N$ в степени плюс 3 $ $\to$ N$ в степени плюс 5 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FD998" w14:textId="77777777" w:rsidR="009F087B" w:rsidRPr="0082461E" w:rsidRDefault="009F087B" w:rsidP="002A629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B2D2239" wp14:editId="4D86A6E8">
                  <wp:extent cx="1209675" cy="219075"/>
                  <wp:effectExtent l="0" t="0" r="9525" b="0"/>
                  <wp:docPr id="69" name="Рисунок 69" descr="Mn$ в степени плюс 7 $ $\to$ Mn$ в степени плюс 6 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n$ в степени плюс 7 $ $\to$ Mn$ в степени плюс 6 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B64AD" w14:textId="77777777" w:rsidR="009F087B" w:rsidRPr="0082461E" w:rsidRDefault="009F087B" w:rsidP="002A629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 </w:t>
            </w:r>
            <w:r w:rsidRPr="00824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1BDEB4C" wp14:editId="2DF8945C">
                  <wp:extent cx="1019175" cy="219075"/>
                  <wp:effectExtent l="0" t="0" r="9525" b="0"/>
                  <wp:docPr id="70" name="Рисунок 70" descr="Cl$ в степени плюс 5 $ $\to$ Cl$ в степени минус 1 $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l$ в степени плюс 5 $ $\to$ Cl$ в степени минус 1 $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920D20" w14:textId="77777777" w:rsidR="009F087B" w:rsidRPr="0082461E" w:rsidRDefault="009F087B" w:rsidP="002A6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E5B05" w14:textId="77777777" w:rsidR="009F087B" w:rsidRPr="0082461E" w:rsidRDefault="009F087B" w:rsidP="002A629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кисление</w:t>
            </w:r>
          </w:p>
          <w:p w14:paraId="6DC692D9" w14:textId="77777777" w:rsidR="009F087B" w:rsidRPr="0082461E" w:rsidRDefault="009F087B" w:rsidP="002A629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восстановление</w:t>
            </w:r>
          </w:p>
        </w:tc>
      </w:tr>
    </w:tbl>
    <w:p w14:paraId="518D7BD2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9F087B" w:rsidRPr="0082461E" w14:paraId="64C9B50A" w14:textId="77777777" w:rsidTr="002A6293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D41150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904BA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27252A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9F087B" w:rsidRPr="0082461E" w14:paraId="5D675B80" w14:textId="77777777" w:rsidTr="002A6293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333958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2BB059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1915D6" w14:textId="77777777" w:rsidR="009F087B" w:rsidRPr="0082461E" w:rsidRDefault="009F087B" w:rsidP="002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</w:tr>
    </w:tbl>
    <w:p w14:paraId="612E3682" w14:textId="0E546EB8" w:rsidR="009F087B" w:rsidRPr="0082461E" w:rsidRDefault="009F087B" w:rsidP="002A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3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 в процентах массовую серы в сульфате лития. Запишите число с точностью до целых.</w:t>
      </w:r>
    </w:p>
    <w:p w14:paraId="44EE0E1D" w14:textId="582834C0" w:rsidR="009F087B" w:rsidRPr="0082461E" w:rsidRDefault="009F087B" w:rsidP="002A629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ат лития — химическое соединение </w:t>
      </w: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60476B" wp14:editId="6CA09DF9">
            <wp:extent cx="600075" cy="171450"/>
            <wp:effectExtent l="0" t="0" r="9525" b="0"/>
            <wp:docPr id="71" name="Рисунок 71" descr="Li_2$SO_4$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i_2$SO_4$,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уется для изготовления приёмников ультразвука.</w:t>
      </w:r>
    </w:p>
    <w:p w14:paraId="197C9487" w14:textId="182DBCA8" w:rsidR="002A6293" w:rsidRPr="0082461E" w:rsidRDefault="002A6293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p w14:paraId="7BA05628" w14:textId="638395FC" w:rsidR="009F087B" w:rsidRPr="0082461E" w:rsidRDefault="009F087B" w:rsidP="002A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4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готовления одного приёмника ультразвука было израсходовано 2 г лития. Какая масса (в граммах) сульфата лития понадобилась? Ответ дайте с точностью до десятых.</w:t>
      </w:r>
    </w:p>
    <w:p w14:paraId="511644C0" w14:textId="2DD3C0DA" w:rsidR="009F087B" w:rsidRPr="0082461E" w:rsidRDefault="002A6293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p w14:paraId="5E585C47" w14:textId="4A1DD4B7" w:rsidR="009F087B" w:rsidRPr="0082461E" w:rsidRDefault="009F087B" w:rsidP="002A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14:paraId="7ED90A86" w14:textId="77777777" w:rsidR="009F087B" w:rsidRPr="0082461E" w:rsidRDefault="009F087B" w:rsidP="002A6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D94BF2" wp14:editId="734371BB">
            <wp:extent cx="2657475" cy="171450"/>
            <wp:effectExtent l="0" t="0" r="9525" b="0"/>
            <wp:docPr id="72" name="Рисунок 72" descr="HCl плюс CrO_3 \to$ Cl_2 плюс $CrCl_3 плюс $H_2$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Cl плюс CrO_3 \to$ Cl_2 плюс $CrCl_3 плюс $H_2$O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A4BF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окислитель и восстановитель</w:t>
      </w:r>
    </w:p>
    <w:p w14:paraId="273E2D26" w14:textId="1754265B" w:rsidR="009F087B" w:rsidRPr="0082461E" w:rsidRDefault="009F087B" w:rsidP="002A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6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уравнения реакций, соответствующие схеме:</w:t>
      </w:r>
    </w:p>
    <w:p w14:paraId="1756C4A7" w14:textId="77777777" w:rsidR="009F087B" w:rsidRPr="0082461E" w:rsidRDefault="009F087B" w:rsidP="002A6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6F0592" wp14:editId="2735AEF2">
            <wp:extent cx="4276725" cy="180975"/>
            <wp:effectExtent l="0" t="0" r="9525" b="9525"/>
            <wp:docPr id="49" name="Рисунок 49" descr="P$_2$O$_5$ $\to$ H$_3$PO$_4$ $\to$ Na$_3$PO$_4$ $\to$ Ca$_3$(PO$_4$)$_2$ $\to$ H$_3$PO$_4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$_2$O$_5$ $\to$ H$_3$PO$_4$ $\to$ Na$_3$PO$_4$ $\to$ Ca$_3$(PO$_4$)$_2$ $\to$ H$_3$PO$_4$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F6D5" w14:textId="77777777" w:rsidR="009F087B" w:rsidRPr="0082461E" w:rsidRDefault="009F087B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ретьей реакции напишите сокращённое ионное уравнение.</w:t>
      </w:r>
    </w:p>
    <w:p w14:paraId="3084441D" w14:textId="7BF06BBF" w:rsidR="009F087B" w:rsidRPr="0082461E" w:rsidRDefault="009F087B" w:rsidP="002A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7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300 г баритовой воды добавили избыток раствора карбоната натрия, выпал осадок массой 11,82 г. Определите массовую долю гидроксида бария в исходном растворе.</w:t>
      </w:r>
    </w:p>
    <w:p w14:paraId="7415FB89" w14:textId="77777777" w:rsidR="002A6293" w:rsidRPr="0082461E" w:rsidRDefault="002A6293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</w:p>
    <w:p w14:paraId="5D35D464" w14:textId="51628794" w:rsidR="009F087B" w:rsidRPr="0082461E" w:rsidRDefault="009F087B" w:rsidP="002A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8. </w:t>
      </w:r>
      <w:r w:rsidRPr="008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296 г раствора с массовой долей нитрата магния 6% добавили избыток раствора фосфорной кислоты. Вычислите массу образовавшегося осадка.</w:t>
      </w:r>
    </w:p>
    <w:p w14:paraId="766B0B58" w14:textId="4BF82915" w:rsidR="009F087B" w:rsidRPr="0082461E" w:rsidRDefault="002A6293" w:rsidP="002A62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</w:t>
      </w:r>
      <w:bookmarkEnd w:id="10"/>
    </w:p>
    <w:sectPr w:rsidR="009F087B" w:rsidRPr="0082461E" w:rsidSect="006A7DAA">
      <w:headerReference w:type="default" r:id="rId65"/>
      <w:footerReference w:type="default" r:id="rId66"/>
      <w:pgSz w:w="11906" w:h="16838"/>
      <w:pgMar w:top="2053" w:right="730" w:bottom="284" w:left="851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3B12" w14:textId="77777777" w:rsidR="00CB6BB5" w:rsidRDefault="00CB6BB5">
      <w:pPr>
        <w:spacing w:line="240" w:lineRule="auto"/>
      </w:pPr>
      <w:r>
        <w:separator/>
      </w:r>
    </w:p>
  </w:endnote>
  <w:endnote w:type="continuationSeparator" w:id="0">
    <w:p w14:paraId="497EB55D" w14:textId="77777777" w:rsidR="00CB6BB5" w:rsidRDefault="00CB6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120919"/>
      <w:docPartObj>
        <w:docPartGallery w:val="Page Numbers (Bottom of Page)"/>
        <w:docPartUnique/>
      </w:docPartObj>
    </w:sdtPr>
    <w:sdtEndPr/>
    <w:sdtContent>
      <w:p w14:paraId="2C68933F" w14:textId="3985A745" w:rsidR="006A7DAA" w:rsidRDefault="006A7DAA" w:rsidP="006A7D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61E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0D2BD" w14:textId="77777777" w:rsidR="00CB6BB5" w:rsidRDefault="00CB6BB5">
      <w:pPr>
        <w:spacing w:after="0" w:line="240" w:lineRule="auto"/>
      </w:pPr>
      <w:r>
        <w:separator/>
      </w:r>
    </w:p>
  </w:footnote>
  <w:footnote w:type="continuationSeparator" w:id="0">
    <w:p w14:paraId="5F8A6909" w14:textId="77777777" w:rsidR="00CB6BB5" w:rsidRDefault="00CB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E4E27" w14:textId="5FEBEFDF" w:rsidR="00CC540A" w:rsidRPr="00CD089E" w:rsidRDefault="00CC540A" w:rsidP="00CD089E">
    <w:pPr>
      <w:spacing w:after="120" w:line="240" w:lineRule="auto"/>
      <w:contextualSpacing/>
      <w:jc w:val="center"/>
      <w:outlineLvl w:val="0"/>
      <w:rPr>
        <w:rFonts w:ascii="Times New Roman" w:eastAsia="Calibri" w:hAnsi="Times New Roman" w:cs="Times New Roman"/>
        <w:sz w:val="18"/>
        <w:szCs w:val="18"/>
        <w:lang w:eastAsia="ru-RU"/>
      </w:rPr>
    </w:pPr>
    <w:r w:rsidRPr="00CD089E">
      <w:rPr>
        <w:rFonts w:ascii="Times New Roman" w:eastAsia="Times New Roman" w:hAnsi="Times New Roman" w:cs="Times New Roman"/>
        <w:b/>
        <w:noProof/>
        <w:sz w:val="18"/>
        <w:szCs w:val="18"/>
        <w:lang w:eastAsia="ru-RU"/>
      </w:rPr>
      <w:drawing>
        <wp:inline distT="0" distB="0" distL="0" distR="0" wp14:anchorId="5BE98E8B" wp14:editId="6A5C97F2">
          <wp:extent cx="478631" cy="514350"/>
          <wp:effectExtent l="0" t="0" r="0" b="0"/>
          <wp:docPr id="63" name="Рисунок 63" descr="Logo dstu(конечный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stu(конечный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48" cy="51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D8F7FA" w14:textId="77777777" w:rsidR="00CC540A" w:rsidRPr="00FC68B2" w:rsidRDefault="00CC540A" w:rsidP="00E15EB4">
    <w:pPr>
      <w:spacing w:after="0" w:line="240" w:lineRule="auto"/>
      <w:contextualSpacing/>
      <w:jc w:val="center"/>
      <w:outlineLvl w:val="0"/>
      <w:rPr>
        <w:rFonts w:ascii="Times New Roman" w:eastAsia="Calibri" w:hAnsi="Times New Roman" w:cs="Times New Roman"/>
        <w:b/>
        <w:bCs/>
        <w:sz w:val="18"/>
        <w:szCs w:val="18"/>
        <w:lang w:eastAsia="ru-RU"/>
      </w:rPr>
    </w:pPr>
    <w:r w:rsidRPr="00FC68B2">
      <w:rPr>
        <w:rFonts w:ascii="Times New Roman" w:eastAsia="Calibri" w:hAnsi="Times New Roman" w:cs="Times New Roman"/>
        <w:b/>
        <w:bCs/>
        <w:sz w:val="18"/>
        <w:szCs w:val="18"/>
        <w:lang w:eastAsia="ru-RU"/>
      </w:rPr>
      <w:t>МИНИСТЕРСТВО НАУКИ И ВЫСШЕГО ОБРАЗОВАНИЯ И РОССИЙСКОЙ ФЕДЕРАЦИИ</w:t>
    </w:r>
  </w:p>
  <w:p w14:paraId="5D86FF40" w14:textId="77777777" w:rsidR="00CC540A" w:rsidRPr="00FC68B2" w:rsidRDefault="00CC540A" w:rsidP="00E15EB4">
    <w:pPr>
      <w:spacing w:after="0" w:line="240" w:lineRule="auto"/>
      <w:contextualSpacing/>
      <w:jc w:val="center"/>
      <w:rPr>
        <w:rFonts w:ascii="Times New Roman" w:eastAsia="Calibri" w:hAnsi="Times New Roman" w:cs="Times New Roman"/>
        <w:b/>
        <w:bCs/>
        <w:sz w:val="18"/>
        <w:szCs w:val="18"/>
        <w:lang w:eastAsia="ru-RU"/>
      </w:rPr>
    </w:pPr>
    <w:r w:rsidRPr="00FC68B2">
      <w:rPr>
        <w:rFonts w:ascii="Times New Roman" w:eastAsia="Calibri" w:hAnsi="Times New Roman" w:cs="Times New Roman"/>
        <w:b/>
        <w:bCs/>
        <w:sz w:val="18"/>
        <w:szCs w:val="18"/>
        <w:lang w:eastAsia="ru-RU"/>
      </w:rPr>
      <w:t>ФЕДЕРАЛЬНОЕ ГОСУДАРСТВЕННОЕ БЮДЖЕТНОЕ ОБРАЗОВАТЕЛЬНОЕ УЧРЕЖДЕНИЕ ВЫСШЕГО ОБРАЗОВАНИЯ</w:t>
    </w:r>
  </w:p>
  <w:p w14:paraId="1EFB15AA" w14:textId="77777777" w:rsidR="00CC540A" w:rsidRPr="00FC68B2" w:rsidRDefault="00CC540A" w:rsidP="00E15EB4">
    <w:pPr>
      <w:spacing w:after="0" w:line="240" w:lineRule="auto"/>
      <w:contextualSpacing/>
      <w:jc w:val="center"/>
      <w:rPr>
        <w:rFonts w:ascii="Times New Roman" w:eastAsia="Calibri" w:hAnsi="Times New Roman" w:cs="Times New Roman"/>
        <w:b/>
        <w:bCs/>
        <w:sz w:val="18"/>
        <w:szCs w:val="18"/>
        <w:lang w:eastAsia="ru-RU"/>
      </w:rPr>
    </w:pPr>
    <w:r w:rsidRPr="00FC68B2">
      <w:rPr>
        <w:rFonts w:ascii="Times New Roman" w:eastAsia="Calibri" w:hAnsi="Times New Roman" w:cs="Times New Roman"/>
        <w:b/>
        <w:bCs/>
        <w:sz w:val="18"/>
        <w:szCs w:val="18"/>
        <w:lang w:eastAsia="ru-RU"/>
      </w:rPr>
      <w:t>«ДОНСКОЙ ГОСУДАРСТВЕННЫЙ ТЕХНИЧЕСКИЙ УНИВЕРСИТЕТ»</w:t>
    </w:r>
  </w:p>
  <w:p w14:paraId="217AE550" w14:textId="6701A833" w:rsidR="00CC540A" w:rsidRPr="00FC68B2" w:rsidRDefault="00CC540A" w:rsidP="00E15EB4">
    <w:pPr>
      <w:spacing w:after="0" w:line="240" w:lineRule="auto"/>
      <w:ind w:left="-720"/>
      <w:contextualSpacing/>
      <w:jc w:val="center"/>
      <w:rPr>
        <w:rFonts w:ascii="Times New Roman" w:eastAsia="Calibri" w:hAnsi="Times New Roman" w:cs="Times New Roman"/>
        <w:b/>
        <w:bCs/>
        <w:sz w:val="18"/>
        <w:szCs w:val="18"/>
        <w:lang w:eastAsia="ru-RU"/>
      </w:rPr>
    </w:pPr>
    <w:r w:rsidRPr="00FC68B2">
      <w:rPr>
        <w:rFonts w:ascii="Times New Roman" w:eastAsia="Calibri" w:hAnsi="Times New Roman" w:cs="Times New Roman"/>
        <w:b/>
        <w:bCs/>
        <w:sz w:val="18"/>
        <w:szCs w:val="18"/>
        <w:lang w:eastAsia="ru-RU"/>
      </w:rPr>
      <w:t>(ГИМНАЗИЯ ДГТУ)</w:t>
    </w:r>
  </w:p>
  <w:p w14:paraId="2F56D6E9" w14:textId="007BAD92" w:rsidR="00CC540A" w:rsidRPr="00FC68B2" w:rsidRDefault="00CC540A" w:rsidP="00E15EB4">
    <w:pPr>
      <w:spacing w:after="0" w:line="240" w:lineRule="auto"/>
      <w:ind w:left="-720"/>
      <w:contextualSpacing/>
      <w:jc w:val="center"/>
      <w:rPr>
        <w:rFonts w:ascii="Times New Roman" w:eastAsia="Calibri" w:hAnsi="Times New Roman" w:cs="Times New Roman"/>
        <w:b/>
        <w:bCs/>
        <w:sz w:val="20"/>
        <w:szCs w:val="20"/>
        <w:lang w:eastAsia="ru-RU"/>
      </w:rPr>
    </w:pPr>
    <w:r w:rsidRPr="00FC68B2">
      <w:rPr>
        <w:rFonts w:ascii="Times New Roman" w:eastAsia="Calibri" w:hAnsi="Times New Roman" w:cs="Times New Roman"/>
        <w:b/>
        <w:bCs/>
        <w:sz w:val="28"/>
        <w:szCs w:val="28"/>
      </w:rPr>
      <w:t>ВСТУПИТЕЛЬНЫЕ ИСПЫТАНИЯ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00B7"/>
    <w:multiLevelType w:val="hybridMultilevel"/>
    <w:tmpl w:val="41E42D9E"/>
    <w:lvl w:ilvl="0" w:tplc="7AE65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DA7CE7"/>
    <w:multiLevelType w:val="multilevel"/>
    <w:tmpl w:val="E942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AD2563"/>
    <w:multiLevelType w:val="hybridMultilevel"/>
    <w:tmpl w:val="2E6C38AA"/>
    <w:lvl w:ilvl="0" w:tplc="30C8C1E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34E10"/>
    <w:multiLevelType w:val="multilevel"/>
    <w:tmpl w:val="75034E10"/>
    <w:lvl w:ilvl="0">
      <w:start w:val="1"/>
      <w:numFmt w:val="decimal"/>
      <w:lvlText w:val="%1)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76F01BAE"/>
    <w:multiLevelType w:val="multilevel"/>
    <w:tmpl w:val="76F01B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7DB5541A"/>
    <w:multiLevelType w:val="multilevel"/>
    <w:tmpl w:val="7DB5541A"/>
    <w:lvl w:ilvl="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EF"/>
    <w:rsid w:val="00012627"/>
    <w:rsid w:val="000A0DBC"/>
    <w:rsid w:val="000C5AAC"/>
    <w:rsid w:val="000D733A"/>
    <w:rsid w:val="0013561F"/>
    <w:rsid w:val="0019609D"/>
    <w:rsid w:val="001B5CE5"/>
    <w:rsid w:val="00200C55"/>
    <w:rsid w:val="002605E8"/>
    <w:rsid w:val="002756B3"/>
    <w:rsid w:val="002A6293"/>
    <w:rsid w:val="002D4721"/>
    <w:rsid w:val="002F20FF"/>
    <w:rsid w:val="00316D5D"/>
    <w:rsid w:val="003236E2"/>
    <w:rsid w:val="003600B0"/>
    <w:rsid w:val="00392287"/>
    <w:rsid w:val="003A4186"/>
    <w:rsid w:val="003C13D7"/>
    <w:rsid w:val="004603B8"/>
    <w:rsid w:val="004E10FC"/>
    <w:rsid w:val="004E3061"/>
    <w:rsid w:val="004E7F4C"/>
    <w:rsid w:val="005373F6"/>
    <w:rsid w:val="005A04C5"/>
    <w:rsid w:val="005D146A"/>
    <w:rsid w:val="005E331A"/>
    <w:rsid w:val="005E3C69"/>
    <w:rsid w:val="006168D0"/>
    <w:rsid w:val="00625F1A"/>
    <w:rsid w:val="00686DA6"/>
    <w:rsid w:val="006A4CC8"/>
    <w:rsid w:val="006A7DAA"/>
    <w:rsid w:val="00756AFF"/>
    <w:rsid w:val="007607B4"/>
    <w:rsid w:val="00782EFE"/>
    <w:rsid w:val="008006B0"/>
    <w:rsid w:val="00813528"/>
    <w:rsid w:val="0082461E"/>
    <w:rsid w:val="008A077C"/>
    <w:rsid w:val="0091502D"/>
    <w:rsid w:val="00926C36"/>
    <w:rsid w:val="00961C95"/>
    <w:rsid w:val="00964C71"/>
    <w:rsid w:val="00990BD9"/>
    <w:rsid w:val="009F087B"/>
    <w:rsid w:val="00A3364A"/>
    <w:rsid w:val="00A55742"/>
    <w:rsid w:val="00A71B48"/>
    <w:rsid w:val="00A83FB7"/>
    <w:rsid w:val="00AB5155"/>
    <w:rsid w:val="00AD00D3"/>
    <w:rsid w:val="00AD65EF"/>
    <w:rsid w:val="00AE5784"/>
    <w:rsid w:val="00B078CD"/>
    <w:rsid w:val="00B4311D"/>
    <w:rsid w:val="00B77257"/>
    <w:rsid w:val="00B973A6"/>
    <w:rsid w:val="00C04746"/>
    <w:rsid w:val="00C128CF"/>
    <w:rsid w:val="00C4307E"/>
    <w:rsid w:val="00C93856"/>
    <w:rsid w:val="00CA4990"/>
    <w:rsid w:val="00CB5F0A"/>
    <w:rsid w:val="00CB6BB5"/>
    <w:rsid w:val="00CC540A"/>
    <w:rsid w:val="00CD089E"/>
    <w:rsid w:val="00CD378A"/>
    <w:rsid w:val="00D04797"/>
    <w:rsid w:val="00D425ED"/>
    <w:rsid w:val="00D45003"/>
    <w:rsid w:val="00DB7C86"/>
    <w:rsid w:val="00DC5147"/>
    <w:rsid w:val="00E15EB4"/>
    <w:rsid w:val="00E24457"/>
    <w:rsid w:val="00E31434"/>
    <w:rsid w:val="00E350C5"/>
    <w:rsid w:val="00E523BB"/>
    <w:rsid w:val="00E9732D"/>
    <w:rsid w:val="00EA12D4"/>
    <w:rsid w:val="00EB1C30"/>
    <w:rsid w:val="00EB6CDB"/>
    <w:rsid w:val="00EC0615"/>
    <w:rsid w:val="00F60593"/>
    <w:rsid w:val="00FA4BF3"/>
    <w:rsid w:val="00FC68B2"/>
    <w:rsid w:val="01AC6C76"/>
    <w:rsid w:val="0945387C"/>
    <w:rsid w:val="1956176F"/>
    <w:rsid w:val="1EAD0445"/>
    <w:rsid w:val="21306220"/>
    <w:rsid w:val="54871D88"/>
    <w:rsid w:val="5A2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B1CAA"/>
  <w15:docId w15:val="{D528BCDC-F230-4ED5-9B08-138B7DA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8"/>
    <w:uiPriority w:val="39"/>
    <w:rsid w:val="00316D5D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316D5D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A9924-9E46-4EFC-A690-E561C5E0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6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ркин Никита Иванович</cp:lastModifiedBy>
  <cp:revision>59</cp:revision>
  <dcterms:created xsi:type="dcterms:W3CDTF">2020-01-27T11:45:00Z</dcterms:created>
  <dcterms:modified xsi:type="dcterms:W3CDTF">2022-04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